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4743" w:type="dxa"/>
        <w:tblInd w:w="-431" w:type="dxa"/>
        <w:tblLook w:val="04A0" w:firstRow="1" w:lastRow="0" w:firstColumn="1" w:lastColumn="0" w:noHBand="0" w:noVBand="1"/>
      </w:tblPr>
      <w:tblGrid>
        <w:gridCol w:w="3687"/>
        <w:gridCol w:w="3685"/>
        <w:gridCol w:w="3686"/>
        <w:gridCol w:w="3685"/>
      </w:tblGrid>
      <w:tr w:rsidR="001A0477" w:rsidRPr="008F28D0" w:rsidTr="00074157">
        <w:trPr>
          <w:trHeight w:val="274"/>
        </w:trPr>
        <w:tc>
          <w:tcPr>
            <w:tcW w:w="14743" w:type="dxa"/>
            <w:gridSpan w:val="4"/>
          </w:tcPr>
          <w:p w:rsidR="001A0477" w:rsidRPr="008F28D0" w:rsidRDefault="001A0477" w:rsidP="00074157">
            <w:pPr>
              <w:jc w:val="center"/>
              <w:rPr>
                <w:b/>
                <w:sz w:val="18"/>
                <w:szCs w:val="18"/>
              </w:rPr>
            </w:pPr>
            <w:r w:rsidRPr="008F28D0">
              <w:rPr>
                <w:b/>
                <w:sz w:val="18"/>
                <w:szCs w:val="18"/>
              </w:rPr>
              <w:t>AKSARAY VALİLİĞİ VALİ YARDIMCILARI GÖREV VE YETKİ DAĞILIMI</w:t>
            </w:r>
          </w:p>
        </w:tc>
      </w:tr>
      <w:tr w:rsidR="001A0477" w:rsidRPr="008F28D0" w:rsidTr="00074157">
        <w:trPr>
          <w:trHeight w:val="132"/>
        </w:trPr>
        <w:tc>
          <w:tcPr>
            <w:tcW w:w="3687" w:type="dxa"/>
          </w:tcPr>
          <w:p w:rsidR="001A0477" w:rsidRPr="00065A7A" w:rsidRDefault="001A0477" w:rsidP="00074157">
            <w:pPr>
              <w:jc w:val="center"/>
              <w:rPr>
                <w:b/>
                <w:sz w:val="18"/>
                <w:szCs w:val="18"/>
              </w:rPr>
            </w:pPr>
            <w:r w:rsidRPr="00065A7A">
              <w:rPr>
                <w:b/>
                <w:sz w:val="18"/>
                <w:szCs w:val="18"/>
              </w:rPr>
              <w:t>Dr. MEHMET TANIŞIR VALİ YARDIMCISI V.</w:t>
            </w:r>
          </w:p>
        </w:tc>
        <w:tc>
          <w:tcPr>
            <w:tcW w:w="3685" w:type="dxa"/>
          </w:tcPr>
          <w:p w:rsidR="001A0477" w:rsidRPr="00065A7A" w:rsidRDefault="001A0477" w:rsidP="00074157">
            <w:pPr>
              <w:jc w:val="center"/>
              <w:rPr>
                <w:b/>
                <w:sz w:val="18"/>
                <w:szCs w:val="18"/>
              </w:rPr>
            </w:pPr>
            <w:r w:rsidRPr="00065A7A">
              <w:rPr>
                <w:b/>
                <w:sz w:val="18"/>
                <w:szCs w:val="18"/>
              </w:rPr>
              <w:t>CEM AFŞİN AKBAY VALİ YARDIMCISI V.</w:t>
            </w:r>
          </w:p>
        </w:tc>
        <w:tc>
          <w:tcPr>
            <w:tcW w:w="3686" w:type="dxa"/>
          </w:tcPr>
          <w:p w:rsidR="001A0477" w:rsidRPr="00065A7A" w:rsidRDefault="001A0477" w:rsidP="00074157">
            <w:pPr>
              <w:jc w:val="center"/>
              <w:rPr>
                <w:b/>
                <w:sz w:val="18"/>
                <w:szCs w:val="18"/>
              </w:rPr>
            </w:pPr>
            <w:r w:rsidRPr="00065A7A">
              <w:rPr>
                <w:b/>
                <w:sz w:val="18"/>
                <w:szCs w:val="18"/>
              </w:rPr>
              <w:t>MUSTAFA GÜNDÜZ VALİ YARDIMCISI</w:t>
            </w:r>
          </w:p>
        </w:tc>
        <w:tc>
          <w:tcPr>
            <w:tcW w:w="3685" w:type="dxa"/>
          </w:tcPr>
          <w:p w:rsidR="001A0477" w:rsidRPr="00065A7A" w:rsidRDefault="001A0477" w:rsidP="00074157">
            <w:pPr>
              <w:jc w:val="center"/>
              <w:rPr>
                <w:b/>
                <w:sz w:val="18"/>
                <w:szCs w:val="18"/>
              </w:rPr>
            </w:pPr>
            <w:r w:rsidRPr="00065A7A">
              <w:rPr>
                <w:b/>
                <w:sz w:val="18"/>
                <w:szCs w:val="18"/>
              </w:rPr>
              <w:t>YASİN ARDIÇ VALİ YARDIMCISI V.</w:t>
            </w:r>
          </w:p>
        </w:tc>
      </w:tr>
      <w:tr w:rsidR="00074157" w:rsidRPr="008F28D0" w:rsidTr="00074157">
        <w:trPr>
          <w:trHeight w:val="132"/>
        </w:trPr>
        <w:tc>
          <w:tcPr>
            <w:tcW w:w="3687" w:type="dxa"/>
          </w:tcPr>
          <w:p w:rsidR="00074157" w:rsidRPr="008F28D0" w:rsidRDefault="00074157" w:rsidP="00074157">
            <w:pPr>
              <w:rPr>
                <w:b/>
                <w:sz w:val="18"/>
                <w:szCs w:val="18"/>
              </w:rPr>
            </w:pPr>
            <w:r w:rsidRPr="008F28D0">
              <w:rPr>
                <w:b/>
                <w:sz w:val="18"/>
                <w:szCs w:val="18"/>
              </w:rPr>
              <w:t>- Cumhurbaşkanlığı</w:t>
            </w:r>
          </w:p>
          <w:p w:rsidR="00074157" w:rsidRDefault="00074157" w:rsidP="00074157">
            <w:pPr>
              <w:rPr>
                <w:sz w:val="18"/>
                <w:szCs w:val="18"/>
              </w:rPr>
            </w:pPr>
            <w:r w:rsidRPr="008F28D0">
              <w:rPr>
                <w:sz w:val="18"/>
                <w:szCs w:val="18"/>
              </w:rPr>
              <w:t xml:space="preserve">- Bankacılık Düzenleme ve Denetleme </w:t>
            </w:r>
          </w:p>
          <w:p w:rsidR="00074157" w:rsidRPr="008F28D0" w:rsidRDefault="00074157" w:rsidP="000741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8F28D0">
              <w:rPr>
                <w:sz w:val="18"/>
                <w:szCs w:val="18"/>
              </w:rPr>
              <w:t>Kurulu</w:t>
            </w:r>
          </w:p>
          <w:p w:rsidR="00074157" w:rsidRPr="008F28D0" w:rsidRDefault="00074157" w:rsidP="00074157">
            <w:pPr>
              <w:rPr>
                <w:sz w:val="18"/>
                <w:szCs w:val="18"/>
              </w:rPr>
            </w:pPr>
            <w:r w:rsidRPr="008F28D0">
              <w:rPr>
                <w:sz w:val="18"/>
                <w:szCs w:val="18"/>
              </w:rPr>
              <w:t xml:space="preserve"> - T.C. Ziraat Bankası Genel Müdürlüğü</w:t>
            </w:r>
          </w:p>
          <w:p w:rsidR="00074157" w:rsidRDefault="00074157" w:rsidP="00074157">
            <w:pPr>
              <w:rPr>
                <w:sz w:val="18"/>
                <w:szCs w:val="18"/>
              </w:rPr>
            </w:pPr>
            <w:r w:rsidRPr="008F28D0">
              <w:rPr>
                <w:sz w:val="18"/>
                <w:szCs w:val="18"/>
              </w:rPr>
              <w:t xml:space="preserve">- Türkiye Halk Bankası A.Ş. Genel </w:t>
            </w:r>
          </w:p>
          <w:p w:rsidR="00074157" w:rsidRPr="008F28D0" w:rsidRDefault="00074157" w:rsidP="000741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8F28D0">
              <w:rPr>
                <w:sz w:val="18"/>
                <w:szCs w:val="18"/>
              </w:rPr>
              <w:t>Müdürlüğü</w:t>
            </w:r>
          </w:p>
          <w:p w:rsidR="00074157" w:rsidRDefault="00074157" w:rsidP="00074157">
            <w:pPr>
              <w:rPr>
                <w:sz w:val="18"/>
                <w:szCs w:val="18"/>
              </w:rPr>
            </w:pPr>
            <w:r w:rsidRPr="008F28D0">
              <w:rPr>
                <w:sz w:val="18"/>
                <w:szCs w:val="18"/>
              </w:rPr>
              <w:t xml:space="preserve">- Türkiye Vakıflar Bankası T.A.O. Genel </w:t>
            </w:r>
          </w:p>
          <w:p w:rsidR="00074157" w:rsidRPr="008F28D0" w:rsidRDefault="00074157" w:rsidP="000741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8F28D0">
              <w:rPr>
                <w:sz w:val="18"/>
                <w:szCs w:val="18"/>
              </w:rPr>
              <w:t xml:space="preserve">Müdürlüğü </w:t>
            </w:r>
          </w:p>
          <w:p w:rsidR="00074157" w:rsidRDefault="00074157" w:rsidP="00074157">
            <w:pPr>
              <w:rPr>
                <w:sz w:val="18"/>
                <w:szCs w:val="18"/>
              </w:rPr>
            </w:pPr>
            <w:r w:rsidRPr="008F28D0">
              <w:rPr>
                <w:sz w:val="18"/>
                <w:szCs w:val="18"/>
              </w:rPr>
              <w:t>- Türkiye Kalkınma</w:t>
            </w:r>
            <w:r>
              <w:rPr>
                <w:sz w:val="18"/>
                <w:szCs w:val="18"/>
              </w:rPr>
              <w:t xml:space="preserve"> Yatırım</w:t>
            </w:r>
            <w:r w:rsidRPr="008F28D0">
              <w:rPr>
                <w:sz w:val="18"/>
                <w:szCs w:val="18"/>
              </w:rPr>
              <w:t xml:space="preserve"> Bankası A.Ş. </w:t>
            </w:r>
            <w:r>
              <w:rPr>
                <w:sz w:val="18"/>
                <w:szCs w:val="18"/>
              </w:rPr>
              <w:t xml:space="preserve"> </w:t>
            </w:r>
          </w:p>
          <w:p w:rsidR="00074157" w:rsidRPr="008F28D0" w:rsidRDefault="00074157" w:rsidP="000741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8F28D0">
              <w:rPr>
                <w:sz w:val="18"/>
                <w:szCs w:val="18"/>
              </w:rPr>
              <w:t xml:space="preserve">Genel Müdürlüğü </w:t>
            </w:r>
          </w:p>
          <w:p w:rsidR="00074157" w:rsidRDefault="00074157" w:rsidP="0007415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 </w:t>
            </w:r>
            <w:r w:rsidRPr="008F28D0">
              <w:rPr>
                <w:b/>
                <w:sz w:val="18"/>
                <w:szCs w:val="18"/>
              </w:rPr>
              <w:t>Aile, Çalışma ve Sosyal Hizmetler Bakanlığı</w:t>
            </w:r>
          </w:p>
          <w:p w:rsidR="00074157" w:rsidRDefault="00074157" w:rsidP="00074157">
            <w:pPr>
              <w:rPr>
                <w:sz w:val="18"/>
                <w:szCs w:val="18"/>
              </w:rPr>
            </w:pPr>
            <w:r w:rsidRPr="008F28D0">
              <w:rPr>
                <w:sz w:val="18"/>
                <w:szCs w:val="18"/>
              </w:rPr>
              <w:t>- Sosyal Güvenlik Kurumu İl Müdürlüğü</w:t>
            </w:r>
          </w:p>
          <w:p w:rsidR="00C01C0B" w:rsidRDefault="00C01C0B" w:rsidP="00C01C0B">
            <w:pPr>
              <w:rPr>
                <w:b/>
                <w:sz w:val="18"/>
                <w:szCs w:val="18"/>
              </w:rPr>
            </w:pPr>
            <w:r w:rsidRPr="008F28D0">
              <w:rPr>
                <w:b/>
                <w:sz w:val="18"/>
                <w:szCs w:val="18"/>
              </w:rPr>
              <w:t>- İçişleri Bakanlığı</w:t>
            </w:r>
          </w:p>
          <w:p w:rsidR="00C01C0B" w:rsidRDefault="00C01C0B" w:rsidP="00C01C0B">
            <w:pPr>
              <w:rPr>
                <w:sz w:val="18"/>
                <w:szCs w:val="18"/>
              </w:rPr>
            </w:pPr>
            <w:r w:rsidRPr="008F28D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İl Nüfus ve Vatandaşlık Müdürlüğü</w:t>
            </w:r>
          </w:p>
          <w:p w:rsidR="00C01C0B" w:rsidRDefault="00C01C0B" w:rsidP="00C01C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Vatandaşlık Komisyonu</w:t>
            </w:r>
          </w:p>
          <w:p w:rsidR="00074157" w:rsidRDefault="00074157" w:rsidP="00074157">
            <w:pPr>
              <w:rPr>
                <w:b/>
                <w:sz w:val="18"/>
                <w:szCs w:val="18"/>
              </w:rPr>
            </w:pPr>
            <w:r w:rsidRPr="008F28D0">
              <w:rPr>
                <w:b/>
                <w:sz w:val="18"/>
                <w:szCs w:val="18"/>
              </w:rPr>
              <w:t>- Kültür ve Turizm Bakanlığı</w:t>
            </w:r>
          </w:p>
          <w:p w:rsidR="00074157" w:rsidRDefault="00074157" w:rsidP="00074157">
            <w:pPr>
              <w:rPr>
                <w:sz w:val="18"/>
                <w:szCs w:val="18"/>
              </w:rPr>
            </w:pPr>
            <w:r w:rsidRPr="008F28D0">
              <w:rPr>
                <w:sz w:val="18"/>
                <w:szCs w:val="18"/>
              </w:rPr>
              <w:t xml:space="preserve">- Atatürk Kültür, Dil ve Tarih Yüksek </w:t>
            </w:r>
          </w:p>
          <w:p w:rsidR="00074157" w:rsidRDefault="00074157" w:rsidP="000741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8F28D0">
              <w:rPr>
                <w:sz w:val="18"/>
                <w:szCs w:val="18"/>
              </w:rPr>
              <w:t xml:space="preserve">Kurumu </w:t>
            </w:r>
          </w:p>
          <w:p w:rsidR="00074157" w:rsidRPr="00AE28F8" w:rsidRDefault="00074157" w:rsidP="000741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Vakıflar Bölge Müdürlüğü</w:t>
            </w:r>
          </w:p>
          <w:p w:rsidR="00074157" w:rsidRPr="008F28D0" w:rsidRDefault="00074157" w:rsidP="00074157">
            <w:pPr>
              <w:rPr>
                <w:b/>
                <w:sz w:val="18"/>
                <w:szCs w:val="18"/>
              </w:rPr>
            </w:pPr>
            <w:r w:rsidRPr="008F28D0">
              <w:rPr>
                <w:b/>
                <w:sz w:val="18"/>
                <w:szCs w:val="18"/>
              </w:rPr>
              <w:t>- Enerji ve Tabii Kaynaklar Bakanlığı</w:t>
            </w:r>
          </w:p>
          <w:p w:rsidR="00074157" w:rsidRPr="008F28D0" w:rsidRDefault="00074157" w:rsidP="00074157">
            <w:pPr>
              <w:rPr>
                <w:sz w:val="18"/>
                <w:szCs w:val="18"/>
              </w:rPr>
            </w:pPr>
            <w:r w:rsidRPr="008F28D0">
              <w:rPr>
                <w:sz w:val="18"/>
                <w:szCs w:val="18"/>
              </w:rPr>
              <w:t xml:space="preserve"> -  ENERYA  -  MEDAŞ -   BOTAŞ</w:t>
            </w:r>
          </w:p>
          <w:p w:rsidR="00074157" w:rsidRPr="008F28D0" w:rsidRDefault="00074157" w:rsidP="00074157">
            <w:pPr>
              <w:rPr>
                <w:b/>
                <w:sz w:val="18"/>
                <w:szCs w:val="18"/>
              </w:rPr>
            </w:pPr>
            <w:r w:rsidRPr="008F28D0">
              <w:rPr>
                <w:b/>
                <w:sz w:val="18"/>
                <w:szCs w:val="18"/>
              </w:rPr>
              <w:t>- Hazine ve Maliye Bakanlığı</w:t>
            </w:r>
          </w:p>
          <w:p w:rsidR="00074157" w:rsidRPr="008F28D0" w:rsidRDefault="00074157" w:rsidP="000741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8F28D0">
              <w:rPr>
                <w:sz w:val="18"/>
                <w:szCs w:val="18"/>
              </w:rPr>
              <w:t>Defterdarlı</w:t>
            </w:r>
            <w:r>
              <w:rPr>
                <w:sz w:val="18"/>
                <w:szCs w:val="18"/>
              </w:rPr>
              <w:t>k</w:t>
            </w:r>
          </w:p>
          <w:p w:rsidR="00074157" w:rsidRDefault="00074157" w:rsidP="00074157">
            <w:pPr>
              <w:rPr>
                <w:b/>
                <w:sz w:val="18"/>
                <w:szCs w:val="18"/>
              </w:rPr>
            </w:pPr>
            <w:r w:rsidRPr="008F28D0">
              <w:rPr>
                <w:b/>
                <w:sz w:val="18"/>
                <w:szCs w:val="18"/>
              </w:rPr>
              <w:t>- Sağlık Bakanlığı</w:t>
            </w:r>
          </w:p>
          <w:p w:rsidR="00074157" w:rsidRDefault="00074157" w:rsidP="000741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İl Sağlık Müdürlüğü</w:t>
            </w:r>
          </w:p>
          <w:p w:rsidR="00074157" w:rsidRDefault="00074157" w:rsidP="000741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 İl Hıfzıssıhha Kurulu Başkanlığı</w:t>
            </w:r>
          </w:p>
          <w:p w:rsidR="00074157" w:rsidRDefault="00074157" w:rsidP="000741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 Bağımlılıkla Mücadele Komisyonu</w:t>
            </w:r>
          </w:p>
          <w:p w:rsidR="00074157" w:rsidRPr="008F28D0" w:rsidRDefault="00074157" w:rsidP="00074157">
            <w:pPr>
              <w:rPr>
                <w:b/>
                <w:sz w:val="18"/>
                <w:szCs w:val="18"/>
              </w:rPr>
            </w:pPr>
            <w:r w:rsidRPr="008F28D0">
              <w:rPr>
                <w:b/>
                <w:sz w:val="18"/>
                <w:szCs w:val="18"/>
              </w:rPr>
              <w:t>- Tarım ve Orman Bakanlığı</w:t>
            </w:r>
          </w:p>
          <w:p w:rsidR="00074157" w:rsidRDefault="00074157" w:rsidP="00074157">
            <w:pPr>
              <w:rPr>
                <w:sz w:val="18"/>
                <w:szCs w:val="18"/>
              </w:rPr>
            </w:pPr>
            <w:r w:rsidRPr="008F28D0">
              <w:rPr>
                <w:sz w:val="18"/>
                <w:szCs w:val="18"/>
              </w:rPr>
              <w:t>- Meteoroloji İl Müdürlüğü</w:t>
            </w:r>
          </w:p>
          <w:p w:rsidR="00074157" w:rsidRPr="008F28D0" w:rsidRDefault="00074157" w:rsidP="00074157">
            <w:pPr>
              <w:rPr>
                <w:b/>
                <w:sz w:val="18"/>
                <w:szCs w:val="18"/>
              </w:rPr>
            </w:pPr>
            <w:r w:rsidRPr="008F28D0">
              <w:rPr>
                <w:b/>
                <w:sz w:val="18"/>
                <w:szCs w:val="18"/>
              </w:rPr>
              <w:t>- Ticaret Bakanlığı</w:t>
            </w:r>
          </w:p>
          <w:p w:rsidR="00074157" w:rsidRPr="008F28D0" w:rsidRDefault="00074157" w:rsidP="00074157">
            <w:pPr>
              <w:rPr>
                <w:sz w:val="18"/>
                <w:szCs w:val="18"/>
              </w:rPr>
            </w:pPr>
            <w:r w:rsidRPr="008F28D0">
              <w:rPr>
                <w:sz w:val="18"/>
                <w:szCs w:val="18"/>
              </w:rPr>
              <w:t xml:space="preserve">- İl Gümrük Müdürlüğü </w:t>
            </w:r>
          </w:p>
          <w:p w:rsidR="00074157" w:rsidRPr="008F28D0" w:rsidRDefault="00074157" w:rsidP="00074157">
            <w:pPr>
              <w:rPr>
                <w:b/>
                <w:sz w:val="18"/>
                <w:szCs w:val="18"/>
              </w:rPr>
            </w:pPr>
            <w:r w:rsidRPr="008F28D0">
              <w:rPr>
                <w:b/>
                <w:sz w:val="18"/>
                <w:szCs w:val="18"/>
              </w:rPr>
              <w:t>- Ulaştırma ve Altyapı Bakanlığı-</w:t>
            </w:r>
          </w:p>
          <w:p w:rsidR="00074157" w:rsidRPr="008F28D0" w:rsidRDefault="00074157" w:rsidP="00074157">
            <w:pPr>
              <w:rPr>
                <w:sz w:val="18"/>
                <w:szCs w:val="18"/>
              </w:rPr>
            </w:pPr>
            <w:r w:rsidRPr="008F28D0">
              <w:rPr>
                <w:sz w:val="18"/>
                <w:szCs w:val="18"/>
              </w:rPr>
              <w:t>- Karayolları 38.Şube Şefliği</w:t>
            </w:r>
          </w:p>
          <w:p w:rsidR="00074157" w:rsidRPr="008F28D0" w:rsidRDefault="00074157" w:rsidP="00074157">
            <w:pPr>
              <w:rPr>
                <w:sz w:val="18"/>
                <w:szCs w:val="18"/>
              </w:rPr>
            </w:pPr>
            <w:r w:rsidRPr="008F28D0">
              <w:rPr>
                <w:sz w:val="18"/>
                <w:szCs w:val="18"/>
              </w:rPr>
              <w:t xml:space="preserve">- PTT Başmüdürlüğü       </w:t>
            </w:r>
          </w:p>
          <w:p w:rsidR="00074157" w:rsidRPr="008F28D0" w:rsidRDefault="00074157" w:rsidP="00074157">
            <w:pPr>
              <w:rPr>
                <w:sz w:val="18"/>
                <w:szCs w:val="18"/>
              </w:rPr>
            </w:pPr>
            <w:r w:rsidRPr="008F28D0">
              <w:rPr>
                <w:sz w:val="18"/>
                <w:szCs w:val="18"/>
              </w:rPr>
              <w:t>- Telekom Müdürlüğü</w:t>
            </w:r>
          </w:p>
          <w:p w:rsidR="00074157" w:rsidRDefault="00074157" w:rsidP="000741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Hükumet Konağı Daire Amirliği (Ek-3)</w:t>
            </w:r>
          </w:p>
          <w:p w:rsidR="009734AF" w:rsidRDefault="009734AF" w:rsidP="00074157">
            <w:pPr>
              <w:rPr>
                <w:sz w:val="18"/>
                <w:szCs w:val="18"/>
              </w:rPr>
            </w:pPr>
          </w:p>
          <w:p w:rsidR="009734AF" w:rsidRDefault="009734AF" w:rsidP="00074157">
            <w:pPr>
              <w:rPr>
                <w:sz w:val="18"/>
                <w:szCs w:val="18"/>
              </w:rPr>
            </w:pPr>
          </w:p>
          <w:p w:rsidR="00074157" w:rsidRPr="008F28D0" w:rsidRDefault="00074157" w:rsidP="00074157">
            <w:pPr>
              <w:rPr>
                <w:sz w:val="18"/>
                <w:szCs w:val="18"/>
              </w:rPr>
            </w:pPr>
            <w:r w:rsidRPr="008F28D0">
              <w:rPr>
                <w:sz w:val="18"/>
                <w:szCs w:val="18"/>
              </w:rPr>
              <w:t xml:space="preserve">İlçe: </w:t>
            </w:r>
            <w:r w:rsidRPr="00065A7A">
              <w:rPr>
                <w:b/>
                <w:sz w:val="18"/>
                <w:szCs w:val="18"/>
              </w:rPr>
              <w:t>GÜLAĞAÇ-GÜZ</w:t>
            </w:r>
            <w:r w:rsidRPr="008F28D0">
              <w:rPr>
                <w:b/>
                <w:sz w:val="18"/>
                <w:szCs w:val="18"/>
              </w:rPr>
              <w:t>ELYURT</w:t>
            </w:r>
          </w:p>
          <w:p w:rsidR="00074157" w:rsidRDefault="00074157" w:rsidP="00074157">
            <w:pPr>
              <w:rPr>
                <w:sz w:val="18"/>
                <w:szCs w:val="18"/>
              </w:rPr>
            </w:pPr>
            <w:r w:rsidRPr="008F28D0">
              <w:rPr>
                <w:sz w:val="18"/>
                <w:szCs w:val="18"/>
              </w:rPr>
              <w:t>Vali Tarafından Verilen Diğer Görevler</w:t>
            </w:r>
          </w:p>
          <w:p w:rsidR="009734AF" w:rsidRDefault="009734AF" w:rsidP="00074157">
            <w:pPr>
              <w:rPr>
                <w:sz w:val="18"/>
                <w:szCs w:val="18"/>
              </w:rPr>
            </w:pPr>
          </w:p>
          <w:p w:rsidR="00074157" w:rsidRPr="008F28D0" w:rsidRDefault="00074157" w:rsidP="00074157">
            <w:pPr>
              <w:rPr>
                <w:sz w:val="18"/>
                <w:szCs w:val="18"/>
              </w:rPr>
            </w:pPr>
            <w:r w:rsidRPr="00D71FBB">
              <w:rPr>
                <w:sz w:val="18"/>
              </w:rPr>
              <w:t xml:space="preserve">Vali Yardımcısı </w:t>
            </w:r>
            <w:proofErr w:type="spellStart"/>
            <w:r>
              <w:rPr>
                <w:sz w:val="18"/>
              </w:rPr>
              <w:t>Dr.Mehmet</w:t>
            </w:r>
            <w:proofErr w:type="spellEnd"/>
            <w:r>
              <w:rPr>
                <w:b/>
                <w:sz w:val="18"/>
              </w:rPr>
              <w:t xml:space="preserve"> TANIŞIR</w:t>
            </w:r>
            <w:r w:rsidRPr="00D71FBB">
              <w:rPr>
                <w:sz w:val="18"/>
              </w:rPr>
              <w:t xml:space="preserve"> görevde</w:t>
            </w:r>
            <w:r>
              <w:rPr>
                <w:sz w:val="18"/>
              </w:rPr>
              <w:t xml:space="preserve"> </w:t>
            </w:r>
            <w:r w:rsidRPr="00D71FBB">
              <w:rPr>
                <w:sz w:val="18"/>
              </w:rPr>
              <w:t>değilken yerine Vali Yardımcısı</w:t>
            </w:r>
            <w:r>
              <w:rPr>
                <w:sz w:val="18"/>
              </w:rPr>
              <w:t xml:space="preserve"> V. </w:t>
            </w:r>
            <w:r>
              <w:rPr>
                <w:b/>
                <w:sz w:val="18"/>
              </w:rPr>
              <w:t xml:space="preserve">Cem Afşin AKBAY </w:t>
            </w:r>
            <w:r w:rsidRPr="00D71FBB">
              <w:rPr>
                <w:sz w:val="18"/>
              </w:rPr>
              <w:t>görevlidir.</w:t>
            </w:r>
          </w:p>
        </w:tc>
        <w:tc>
          <w:tcPr>
            <w:tcW w:w="3685" w:type="dxa"/>
          </w:tcPr>
          <w:p w:rsidR="00074157" w:rsidRDefault="00074157" w:rsidP="00074157">
            <w:pPr>
              <w:rPr>
                <w:b/>
                <w:sz w:val="18"/>
                <w:szCs w:val="18"/>
              </w:rPr>
            </w:pPr>
            <w:r w:rsidRPr="008F28D0">
              <w:rPr>
                <w:b/>
                <w:sz w:val="18"/>
                <w:szCs w:val="18"/>
              </w:rPr>
              <w:t>- Cumhurbaşkanlığı</w:t>
            </w:r>
          </w:p>
          <w:p w:rsidR="00074157" w:rsidRPr="008F28D0" w:rsidRDefault="00074157" w:rsidP="000741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İl </w:t>
            </w:r>
            <w:r w:rsidRPr="008F28D0">
              <w:rPr>
                <w:sz w:val="18"/>
                <w:szCs w:val="18"/>
              </w:rPr>
              <w:t>Müftü</w:t>
            </w:r>
            <w:r>
              <w:rPr>
                <w:sz w:val="18"/>
                <w:szCs w:val="18"/>
              </w:rPr>
              <w:t>lüğü</w:t>
            </w:r>
          </w:p>
          <w:p w:rsidR="00074157" w:rsidRPr="00075876" w:rsidRDefault="00074157" w:rsidP="000741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İletişim Başkanlığı</w:t>
            </w:r>
          </w:p>
          <w:p w:rsidR="00074157" w:rsidRPr="008F28D0" w:rsidRDefault="00074157" w:rsidP="00074157">
            <w:pPr>
              <w:rPr>
                <w:sz w:val="18"/>
                <w:szCs w:val="18"/>
              </w:rPr>
            </w:pPr>
            <w:r w:rsidRPr="008F28D0">
              <w:rPr>
                <w:sz w:val="18"/>
                <w:szCs w:val="18"/>
              </w:rPr>
              <w:t xml:space="preserve">- TRT Genel Müdürlüğü </w:t>
            </w:r>
          </w:p>
          <w:p w:rsidR="00074157" w:rsidRPr="008F28D0" w:rsidRDefault="00074157" w:rsidP="00074157">
            <w:pPr>
              <w:rPr>
                <w:sz w:val="18"/>
                <w:szCs w:val="18"/>
              </w:rPr>
            </w:pPr>
            <w:r w:rsidRPr="008F28D0">
              <w:rPr>
                <w:sz w:val="18"/>
                <w:szCs w:val="18"/>
              </w:rPr>
              <w:t xml:space="preserve">- Anadolu Ajansı </w:t>
            </w:r>
          </w:p>
          <w:p w:rsidR="00074157" w:rsidRPr="008F28D0" w:rsidRDefault="00074157" w:rsidP="00074157">
            <w:pPr>
              <w:rPr>
                <w:sz w:val="18"/>
                <w:szCs w:val="18"/>
              </w:rPr>
            </w:pPr>
            <w:r w:rsidRPr="008F28D0">
              <w:rPr>
                <w:sz w:val="18"/>
                <w:szCs w:val="18"/>
              </w:rPr>
              <w:t xml:space="preserve">- </w:t>
            </w:r>
            <w:proofErr w:type="gramStart"/>
            <w:r w:rsidRPr="008F28D0">
              <w:rPr>
                <w:sz w:val="18"/>
                <w:szCs w:val="18"/>
              </w:rPr>
              <w:t xml:space="preserve">RTÜK </w:t>
            </w:r>
            <w:r>
              <w:rPr>
                <w:sz w:val="18"/>
                <w:szCs w:val="18"/>
              </w:rPr>
              <w:t xml:space="preserve"> </w:t>
            </w:r>
            <w:r w:rsidRPr="008F28D0">
              <w:rPr>
                <w:sz w:val="18"/>
                <w:szCs w:val="18"/>
              </w:rPr>
              <w:t>Başk</w:t>
            </w:r>
            <w:r>
              <w:rPr>
                <w:sz w:val="18"/>
                <w:szCs w:val="18"/>
              </w:rPr>
              <w:t>anlığı</w:t>
            </w:r>
            <w:proofErr w:type="gramEnd"/>
            <w:r w:rsidRPr="008F28D0">
              <w:rPr>
                <w:sz w:val="18"/>
                <w:szCs w:val="18"/>
              </w:rPr>
              <w:t xml:space="preserve"> </w:t>
            </w:r>
          </w:p>
          <w:p w:rsidR="00074157" w:rsidRPr="008F28D0" w:rsidRDefault="00074157" w:rsidP="00074157">
            <w:pPr>
              <w:rPr>
                <w:sz w:val="18"/>
                <w:szCs w:val="18"/>
              </w:rPr>
            </w:pPr>
            <w:r w:rsidRPr="008F28D0">
              <w:rPr>
                <w:sz w:val="18"/>
                <w:szCs w:val="18"/>
              </w:rPr>
              <w:t>- Aksaray Üniversitesi ile İlişkiler</w:t>
            </w:r>
          </w:p>
          <w:p w:rsidR="00074157" w:rsidRPr="008F28D0" w:rsidRDefault="00074157" w:rsidP="00074157">
            <w:pPr>
              <w:rPr>
                <w:sz w:val="18"/>
                <w:szCs w:val="18"/>
              </w:rPr>
            </w:pPr>
            <w:r w:rsidRPr="008F28D0">
              <w:rPr>
                <w:sz w:val="18"/>
                <w:szCs w:val="18"/>
              </w:rPr>
              <w:t>- Yüksek Öğretim Kurumu ve ÖSYM ile İlişkiler</w:t>
            </w:r>
          </w:p>
          <w:p w:rsidR="00074157" w:rsidRPr="008F28D0" w:rsidRDefault="00074157" w:rsidP="00074157">
            <w:pPr>
              <w:rPr>
                <w:sz w:val="18"/>
                <w:szCs w:val="18"/>
              </w:rPr>
            </w:pPr>
            <w:r w:rsidRPr="008F28D0">
              <w:rPr>
                <w:sz w:val="18"/>
                <w:szCs w:val="18"/>
              </w:rPr>
              <w:t xml:space="preserve">- Sermaye </w:t>
            </w:r>
            <w:r>
              <w:rPr>
                <w:sz w:val="18"/>
                <w:szCs w:val="18"/>
              </w:rPr>
              <w:t xml:space="preserve">Piyasası </w:t>
            </w:r>
            <w:r w:rsidRPr="008F28D0">
              <w:rPr>
                <w:sz w:val="18"/>
                <w:szCs w:val="18"/>
              </w:rPr>
              <w:t>Kurulu Başkanlığı</w:t>
            </w:r>
          </w:p>
          <w:p w:rsidR="00074157" w:rsidRPr="008F28D0" w:rsidRDefault="00074157" w:rsidP="00074157">
            <w:pPr>
              <w:rPr>
                <w:sz w:val="18"/>
                <w:szCs w:val="18"/>
              </w:rPr>
            </w:pPr>
            <w:r w:rsidRPr="008F28D0">
              <w:rPr>
                <w:sz w:val="18"/>
                <w:szCs w:val="18"/>
              </w:rPr>
              <w:t>- T.C. Merkez Bankası</w:t>
            </w:r>
          </w:p>
          <w:p w:rsidR="00074157" w:rsidRPr="008F28D0" w:rsidRDefault="00074157" w:rsidP="00074157">
            <w:pPr>
              <w:rPr>
                <w:b/>
                <w:sz w:val="18"/>
                <w:szCs w:val="18"/>
              </w:rPr>
            </w:pPr>
            <w:r w:rsidRPr="008F28D0">
              <w:rPr>
                <w:b/>
                <w:sz w:val="18"/>
                <w:szCs w:val="18"/>
              </w:rPr>
              <w:t>- Adalet Bakanlığı</w:t>
            </w:r>
          </w:p>
          <w:p w:rsidR="00074157" w:rsidRDefault="00074157" w:rsidP="00074157">
            <w:pPr>
              <w:jc w:val="both"/>
              <w:rPr>
                <w:sz w:val="18"/>
                <w:szCs w:val="18"/>
              </w:rPr>
            </w:pPr>
            <w:r w:rsidRPr="008F28D0">
              <w:rPr>
                <w:sz w:val="18"/>
                <w:szCs w:val="18"/>
              </w:rPr>
              <w:t>- Seçimlerle İlgili İş ve İşlemler</w:t>
            </w:r>
          </w:p>
          <w:p w:rsidR="00074157" w:rsidRPr="00FE227C" w:rsidRDefault="00074157" w:rsidP="00074157">
            <w:pPr>
              <w:rPr>
                <w:b/>
                <w:sz w:val="18"/>
                <w:szCs w:val="18"/>
              </w:rPr>
            </w:pPr>
            <w:r w:rsidRPr="00FE227C">
              <w:rPr>
                <w:b/>
                <w:sz w:val="18"/>
                <w:szCs w:val="18"/>
              </w:rPr>
              <w:t>- Dışişleri Bakanlığı</w:t>
            </w:r>
          </w:p>
          <w:p w:rsidR="00074157" w:rsidRDefault="00074157" w:rsidP="00074157">
            <w:pPr>
              <w:rPr>
                <w:b/>
                <w:sz w:val="18"/>
                <w:szCs w:val="18"/>
              </w:rPr>
            </w:pPr>
            <w:r w:rsidRPr="008F28D0">
              <w:rPr>
                <w:b/>
                <w:sz w:val="18"/>
                <w:szCs w:val="18"/>
              </w:rPr>
              <w:t>- Kültür ve Turizm Bakanlığı</w:t>
            </w:r>
          </w:p>
          <w:p w:rsidR="00074157" w:rsidRDefault="00074157" w:rsidP="000741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Türk İşbirliği ve Koordinasyon Ajansı</w:t>
            </w:r>
          </w:p>
          <w:p w:rsidR="00074157" w:rsidRPr="008F28D0" w:rsidRDefault="00074157" w:rsidP="000741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Yurtdışı Türkler ve Akraba Topluluğu Bşk.</w:t>
            </w:r>
          </w:p>
          <w:p w:rsidR="00074157" w:rsidRPr="008F28D0" w:rsidRDefault="00074157" w:rsidP="00074157">
            <w:pPr>
              <w:rPr>
                <w:b/>
                <w:sz w:val="18"/>
                <w:szCs w:val="18"/>
              </w:rPr>
            </w:pPr>
            <w:r w:rsidRPr="008F28D0">
              <w:rPr>
                <w:sz w:val="18"/>
                <w:szCs w:val="18"/>
              </w:rPr>
              <w:t xml:space="preserve">- </w:t>
            </w:r>
            <w:r w:rsidRPr="008F28D0">
              <w:rPr>
                <w:b/>
                <w:sz w:val="18"/>
                <w:szCs w:val="18"/>
              </w:rPr>
              <w:t>Milli Savunma Bakanlığı</w:t>
            </w:r>
          </w:p>
          <w:p w:rsidR="00074157" w:rsidRPr="008F28D0" w:rsidRDefault="00074157" w:rsidP="00074157">
            <w:pPr>
              <w:rPr>
                <w:sz w:val="18"/>
                <w:szCs w:val="18"/>
              </w:rPr>
            </w:pPr>
            <w:r w:rsidRPr="008F28D0">
              <w:rPr>
                <w:sz w:val="18"/>
                <w:szCs w:val="18"/>
              </w:rPr>
              <w:t xml:space="preserve"> - Askerlik Şubesi </w:t>
            </w:r>
          </w:p>
          <w:p w:rsidR="00074157" w:rsidRDefault="00074157" w:rsidP="00074157">
            <w:pPr>
              <w:rPr>
                <w:sz w:val="18"/>
                <w:szCs w:val="18"/>
              </w:rPr>
            </w:pPr>
            <w:r w:rsidRPr="008F28D0">
              <w:rPr>
                <w:sz w:val="18"/>
                <w:szCs w:val="18"/>
              </w:rPr>
              <w:t>- 218. Hava Kıta Komutanlığı</w:t>
            </w:r>
          </w:p>
          <w:p w:rsidR="00C01C0B" w:rsidRPr="008F28D0" w:rsidRDefault="00C01C0B" w:rsidP="00C01C0B">
            <w:pPr>
              <w:rPr>
                <w:b/>
                <w:sz w:val="18"/>
                <w:szCs w:val="18"/>
              </w:rPr>
            </w:pPr>
            <w:r w:rsidRPr="008F28D0">
              <w:rPr>
                <w:b/>
                <w:sz w:val="18"/>
                <w:szCs w:val="18"/>
              </w:rPr>
              <w:t>- Tarım ve Orman Bakanlığı</w:t>
            </w:r>
          </w:p>
          <w:p w:rsidR="00C01C0B" w:rsidRPr="008F28D0" w:rsidRDefault="00C01C0B" w:rsidP="00C01C0B">
            <w:pPr>
              <w:rPr>
                <w:sz w:val="18"/>
                <w:szCs w:val="18"/>
              </w:rPr>
            </w:pPr>
            <w:r w:rsidRPr="008F28D0">
              <w:rPr>
                <w:sz w:val="18"/>
                <w:szCs w:val="18"/>
              </w:rPr>
              <w:t>- KOÇAŞ Tarım İşletme Müdürlüğü</w:t>
            </w:r>
          </w:p>
          <w:p w:rsidR="00C01C0B" w:rsidRPr="008F28D0" w:rsidRDefault="00C01C0B" w:rsidP="00C01C0B">
            <w:pPr>
              <w:rPr>
                <w:sz w:val="18"/>
                <w:szCs w:val="18"/>
              </w:rPr>
            </w:pPr>
            <w:r w:rsidRPr="008F28D0">
              <w:rPr>
                <w:sz w:val="18"/>
                <w:szCs w:val="18"/>
              </w:rPr>
              <w:t>- T.M.O. Şube Müdürlüğü</w:t>
            </w:r>
          </w:p>
          <w:p w:rsidR="00074157" w:rsidRPr="008F28D0" w:rsidRDefault="00074157" w:rsidP="00074157">
            <w:pPr>
              <w:rPr>
                <w:b/>
                <w:sz w:val="18"/>
                <w:szCs w:val="18"/>
              </w:rPr>
            </w:pPr>
            <w:r w:rsidRPr="008F28D0">
              <w:rPr>
                <w:b/>
                <w:sz w:val="18"/>
                <w:szCs w:val="18"/>
              </w:rPr>
              <w:t>- Valilik</w:t>
            </w:r>
          </w:p>
          <w:p w:rsidR="00074157" w:rsidRDefault="00074157" w:rsidP="000741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İl Yazı İşleri Müdürlüğü</w:t>
            </w:r>
          </w:p>
          <w:p w:rsidR="00074157" w:rsidRDefault="00074157" w:rsidP="000741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Açık Kapı Şube Müdürlüğü</w:t>
            </w:r>
          </w:p>
          <w:p w:rsidR="00074157" w:rsidRDefault="00074157" w:rsidP="000741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Bilgi İşlem Şube Müdürlüğü</w:t>
            </w:r>
          </w:p>
          <w:p w:rsidR="00074157" w:rsidRDefault="00074157" w:rsidP="00074157">
            <w:pPr>
              <w:rPr>
                <w:sz w:val="18"/>
                <w:szCs w:val="18"/>
              </w:rPr>
            </w:pPr>
            <w:r w:rsidRPr="008F28D0">
              <w:rPr>
                <w:sz w:val="18"/>
                <w:szCs w:val="18"/>
              </w:rPr>
              <w:t>- İl Planlama ve Koordinasyon Müdürlüğü</w:t>
            </w:r>
          </w:p>
          <w:p w:rsidR="00074157" w:rsidRDefault="00074157" w:rsidP="000741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8F28D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</w:t>
            </w:r>
            <w:r w:rsidRPr="008F28D0">
              <w:rPr>
                <w:sz w:val="18"/>
                <w:szCs w:val="18"/>
              </w:rPr>
              <w:t xml:space="preserve"> Kamu Görevlileri Etik Kurulu</w:t>
            </w:r>
          </w:p>
          <w:p w:rsidR="00074157" w:rsidRDefault="00074157" w:rsidP="000741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rotokol Şefliği</w:t>
            </w:r>
          </w:p>
          <w:p w:rsidR="00074157" w:rsidRPr="008F28D0" w:rsidRDefault="00074157" w:rsidP="00074157">
            <w:pPr>
              <w:rPr>
                <w:sz w:val="18"/>
                <w:szCs w:val="18"/>
              </w:rPr>
            </w:pPr>
            <w:r w:rsidRPr="008F28D0">
              <w:rPr>
                <w:sz w:val="18"/>
                <w:szCs w:val="18"/>
              </w:rPr>
              <w:t xml:space="preserve">- Hükümet Konağı Daire Amirliği </w:t>
            </w:r>
          </w:p>
          <w:p w:rsidR="00074157" w:rsidRDefault="00074157" w:rsidP="000741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8F28D0">
              <w:rPr>
                <w:sz w:val="18"/>
                <w:szCs w:val="18"/>
              </w:rPr>
              <w:t xml:space="preserve">(Ana Hizmet Binası (Ek -1-2)   </w:t>
            </w:r>
          </w:p>
          <w:p w:rsidR="00074157" w:rsidRDefault="00074157" w:rsidP="00074157">
            <w:pPr>
              <w:jc w:val="both"/>
              <w:rPr>
                <w:sz w:val="18"/>
                <w:szCs w:val="18"/>
              </w:rPr>
            </w:pPr>
          </w:p>
          <w:p w:rsidR="00074157" w:rsidRDefault="00074157" w:rsidP="00074157">
            <w:pPr>
              <w:jc w:val="both"/>
              <w:rPr>
                <w:sz w:val="18"/>
                <w:szCs w:val="18"/>
              </w:rPr>
            </w:pPr>
          </w:p>
          <w:p w:rsidR="00074157" w:rsidRDefault="00074157" w:rsidP="00074157">
            <w:pPr>
              <w:jc w:val="both"/>
              <w:rPr>
                <w:sz w:val="18"/>
                <w:szCs w:val="18"/>
              </w:rPr>
            </w:pPr>
          </w:p>
          <w:p w:rsidR="00074157" w:rsidRDefault="00074157" w:rsidP="00074157">
            <w:pPr>
              <w:jc w:val="both"/>
              <w:rPr>
                <w:sz w:val="18"/>
                <w:szCs w:val="18"/>
              </w:rPr>
            </w:pPr>
          </w:p>
          <w:p w:rsidR="00074157" w:rsidRDefault="00074157" w:rsidP="00074157">
            <w:pPr>
              <w:jc w:val="both"/>
              <w:rPr>
                <w:sz w:val="18"/>
                <w:szCs w:val="18"/>
              </w:rPr>
            </w:pPr>
          </w:p>
          <w:p w:rsidR="00074157" w:rsidRDefault="00074157" w:rsidP="00074157">
            <w:pPr>
              <w:jc w:val="both"/>
              <w:rPr>
                <w:sz w:val="18"/>
                <w:szCs w:val="18"/>
              </w:rPr>
            </w:pPr>
          </w:p>
          <w:p w:rsidR="00074157" w:rsidRDefault="00074157" w:rsidP="00074157">
            <w:pPr>
              <w:rPr>
                <w:sz w:val="18"/>
                <w:szCs w:val="18"/>
              </w:rPr>
            </w:pPr>
          </w:p>
          <w:p w:rsidR="00074157" w:rsidRPr="00065A7A" w:rsidRDefault="00074157" w:rsidP="00074157">
            <w:pPr>
              <w:rPr>
                <w:b/>
                <w:sz w:val="18"/>
                <w:szCs w:val="18"/>
              </w:rPr>
            </w:pPr>
            <w:r w:rsidRPr="008F28D0">
              <w:rPr>
                <w:sz w:val="18"/>
                <w:szCs w:val="18"/>
              </w:rPr>
              <w:t xml:space="preserve">İlçe: </w:t>
            </w:r>
            <w:r w:rsidRPr="00065A7A">
              <w:rPr>
                <w:b/>
                <w:sz w:val="18"/>
                <w:szCs w:val="18"/>
              </w:rPr>
              <w:t>ORTAKÖY</w:t>
            </w:r>
          </w:p>
          <w:p w:rsidR="00074157" w:rsidRDefault="00074157" w:rsidP="00074157">
            <w:pPr>
              <w:rPr>
                <w:sz w:val="18"/>
                <w:szCs w:val="18"/>
              </w:rPr>
            </w:pPr>
            <w:r w:rsidRPr="008F28D0">
              <w:rPr>
                <w:sz w:val="18"/>
                <w:szCs w:val="18"/>
              </w:rPr>
              <w:t>Vali Tarafından Verilen Diğer Görevler</w:t>
            </w:r>
          </w:p>
          <w:p w:rsidR="009734AF" w:rsidRDefault="009734AF" w:rsidP="00074157">
            <w:pPr>
              <w:rPr>
                <w:sz w:val="18"/>
                <w:szCs w:val="18"/>
              </w:rPr>
            </w:pPr>
          </w:p>
          <w:p w:rsidR="00074157" w:rsidRDefault="00074157" w:rsidP="00074157">
            <w:pPr>
              <w:jc w:val="both"/>
              <w:rPr>
                <w:sz w:val="18"/>
                <w:szCs w:val="18"/>
              </w:rPr>
            </w:pPr>
            <w:r w:rsidRPr="00D71FBB">
              <w:rPr>
                <w:sz w:val="18"/>
              </w:rPr>
              <w:t xml:space="preserve">Vali Yardımcısı </w:t>
            </w:r>
            <w:r>
              <w:rPr>
                <w:sz w:val="18"/>
              </w:rPr>
              <w:t xml:space="preserve">V. </w:t>
            </w:r>
            <w:r>
              <w:rPr>
                <w:b/>
                <w:sz w:val="18"/>
              </w:rPr>
              <w:t>Cem Afşin AKBAY</w:t>
            </w:r>
            <w:r w:rsidRPr="00D71FBB">
              <w:rPr>
                <w:sz w:val="18"/>
              </w:rPr>
              <w:t xml:space="preserve"> görevde</w:t>
            </w:r>
            <w:r>
              <w:rPr>
                <w:sz w:val="18"/>
              </w:rPr>
              <w:t xml:space="preserve"> </w:t>
            </w:r>
            <w:r w:rsidRPr="00D71FBB">
              <w:rPr>
                <w:sz w:val="18"/>
              </w:rPr>
              <w:t>değilken yerine Vali Yardımcısı</w:t>
            </w:r>
            <w:r>
              <w:rPr>
                <w:sz w:val="18"/>
              </w:rPr>
              <w:t xml:space="preserve"> </w:t>
            </w:r>
            <w:r>
              <w:rPr>
                <w:b/>
                <w:sz w:val="18"/>
              </w:rPr>
              <w:t>Mustafa GÜNDÜZ</w:t>
            </w:r>
            <w:r w:rsidRPr="00D71FBB">
              <w:rPr>
                <w:sz w:val="18"/>
              </w:rPr>
              <w:t xml:space="preserve"> görevlidir.</w:t>
            </w:r>
          </w:p>
        </w:tc>
        <w:tc>
          <w:tcPr>
            <w:tcW w:w="3686" w:type="dxa"/>
          </w:tcPr>
          <w:p w:rsidR="00074157" w:rsidRPr="001902E8" w:rsidRDefault="00074157" w:rsidP="00074157">
            <w:pPr>
              <w:rPr>
                <w:b/>
                <w:sz w:val="18"/>
                <w:szCs w:val="18"/>
              </w:rPr>
            </w:pPr>
            <w:r w:rsidRPr="001902E8">
              <w:rPr>
                <w:b/>
                <w:sz w:val="18"/>
                <w:szCs w:val="18"/>
              </w:rPr>
              <w:t>- Çevre ve Şehircilik Bakanlığı</w:t>
            </w:r>
          </w:p>
          <w:p w:rsidR="00074157" w:rsidRPr="008F28D0" w:rsidRDefault="00074157" w:rsidP="00074157">
            <w:pPr>
              <w:rPr>
                <w:sz w:val="18"/>
                <w:szCs w:val="18"/>
              </w:rPr>
            </w:pPr>
            <w:r w:rsidRPr="008F28D0">
              <w:rPr>
                <w:sz w:val="18"/>
                <w:szCs w:val="18"/>
              </w:rPr>
              <w:t>- Toplu Konut İdaresi Başkanlığı (TOKİ)</w:t>
            </w:r>
          </w:p>
          <w:p w:rsidR="00074157" w:rsidRDefault="00074157" w:rsidP="00074157">
            <w:pPr>
              <w:rPr>
                <w:sz w:val="18"/>
                <w:szCs w:val="18"/>
              </w:rPr>
            </w:pPr>
            <w:r w:rsidRPr="008F28D0">
              <w:rPr>
                <w:sz w:val="18"/>
                <w:szCs w:val="18"/>
              </w:rPr>
              <w:t>-  Türkiye Emlak Bankası A.Ş.</w:t>
            </w:r>
          </w:p>
          <w:p w:rsidR="00074157" w:rsidRPr="008F28D0" w:rsidRDefault="00074157" w:rsidP="000741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Çevre ve Şehircilik İl Müdürlüğü</w:t>
            </w:r>
          </w:p>
          <w:p w:rsidR="00074157" w:rsidRPr="008F28D0" w:rsidRDefault="00074157" w:rsidP="00074157">
            <w:pPr>
              <w:rPr>
                <w:sz w:val="18"/>
                <w:szCs w:val="18"/>
              </w:rPr>
            </w:pPr>
            <w:r w:rsidRPr="008F28D0">
              <w:rPr>
                <w:sz w:val="18"/>
                <w:szCs w:val="18"/>
              </w:rPr>
              <w:t>-  Kadastro Müdürlüğü</w:t>
            </w:r>
          </w:p>
          <w:p w:rsidR="00074157" w:rsidRDefault="00074157" w:rsidP="00074157">
            <w:pPr>
              <w:rPr>
                <w:sz w:val="18"/>
                <w:szCs w:val="18"/>
              </w:rPr>
            </w:pPr>
            <w:r w:rsidRPr="008F28D0">
              <w:rPr>
                <w:sz w:val="18"/>
                <w:szCs w:val="18"/>
              </w:rPr>
              <w:t>-  Tapu Müdürlüğü</w:t>
            </w:r>
          </w:p>
          <w:p w:rsidR="00C01C0B" w:rsidRDefault="00C01C0B" w:rsidP="00C01C0B">
            <w:pPr>
              <w:rPr>
                <w:b/>
                <w:sz w:val="18"/>
                <w:szCs w:val="18"/>
              </w:rPr>
            </w:pPr>
            <w:r w:rsidRPr="008F28D0">
              <w:rPr>
                <w:b/>
                <w:sz w:val="18"/>
                <w:szCs w:val="18"/>
              </w:rPr>
              <w:t>- İçişleri Bakanlığı</w:t>
            </w:r>
          </w:p>
          <w:p w:rsidR="00C01C0B" w:rsidRDefault="00C01C0B" w:rsidP="00C01C0B">
            <w:pPr>
              <w:rPr>
                <w:sz w:val="18"/>
                <w:szCs w:val="18"/>
              </w:rPr>
            </w:pPr>
            <w:r w:rsidRPr="008F28D0">
              <w:rPr>
                <w:sz w:val="18"/>
                <w:szCs w:val="18"/>
              </w:rPr>
              <w:t>- İl Sivil Toplumla İlişkiler Müdürlüğü</w:t>
            </w:r>
          </w:p>
          <w:p w:rsidR="00074157" w:rsidRDefault="00074157" w:rsidP="00074157">
            <w:pPr>
              <w:rPr>
                <w:b/>
                <w:sz w:val="18"/>
                <w:szCs w:val="18"/>
              </w:rPr>
            </w:pPr>
            <w:r w:rsidRPr="008F28D0">
              <w:rPr>
                <w:b/>
                <w:sz w:val="18"/>
                <w:szCs w:val="18"/>
              </w:rPr>
              <w:t>- Sanayi ve Teknoloji Bakanlığı</w:t>
            </w:r>
          </w:p>
          <w:p w:rsidR="00074157" w:rsidRPr="00774407" w:rsidRDefault="00074157" w:rsidP="000741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Sanayi ve Teknoloji İl Müdürlüğü</w:t>
            </w:r>
          </w:p>
          <w:p w:rsidR="00074157" w:rsidRDefault="00074157" w:rsidP="000741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OSGEB</w:t>
            </w:r>
          </w:p>
          <w:p w:rsidR="00074157" w:rsidRPr="008F28D0" w:rsidRDefault="00074157" w:rsidP="00074157">
            <w:pPr>
              <w:rPr>
                <w:b/>
                <w:sz w:val="18"/>
                <w:szCs w:val="18"/>
              </w:rPr>
            </w:pPr>
            <w:r w:rsidRPr="008F28D0">
              <w:rPr>
                <w:b/>
                <w:sz w:val="18"/>
                <w:szCs w:val="18"/>
              </w:rPr>
              <w:t>- Tarım ve Orman Bakanlığı</w:t>
            </w:r>
          </w:p>
          <w:p w:rsidR="00074157" w:rsidRPr="008F28D0" w:rsidRDefault="00074157" w:rsidP="00074157">
            <w:pPr>
              <w:rPr>
                <w:sz w:val="18"/>
                <w:szCs w:val="18"/>
              </w:rPr>
            </w:pPr>
            <w:r w:rsidRPr="008F28D0">
              <w:rPr>
                <w:sz w:val="18"/>
                <w:szCs w:val="18"/>
              </w:rPr>
              <w:t>- D.S.İ. 44. Şube Müdürlüğü</w:t>
            </w:r>
          </w:p>
          <w:p w:rsidR="00074157" w:rsidRPr="008F28D0" w:rsidRDefault="00074157" w:rsidP="00074157">
            <w:pPr>
              <w:rPr>
                <w:sz w:val="18"/>
                <w:szCs w:val="18"/>
              </w:rPr>
            </w:pPr>
            <w:r w:rsidRPr="008F28D0">
              <w:rPr>
                <w:sz w:val="18"/>
                <w:szCs w:val="18"/>
              </w:rPr>
              <w:t>- Orman İşletme Müdürlüğü</w:t>
            </w:r>
          </w:p>
          <w:p w:rsidR="00074157" w:rsidRDefault="00074157" w:rsidP="00074157">
            <w:pPr>
              <w:rPr>
                <w:sz w:val="18"/>
                <w:szCs w:val="18"/>
              </w:rPr>
            </w:pPr>
            <w:r w:rsidRPr="008F28D0">
              <w:rPr>
                <w:sz w:val="18"/>
                <w:szCs w:val="18"/>
              </w:rPr>
              <w:t>-  Orman ve Su İşl. Şube Müdürlüğü</w:t>
            </w:r>
          </w:p>
          <w:p w:rsidR="00074157" w:rsidRPr="008F28D0" w:rsidRDefault="00074157" w:rsidP="00074157">
            <w:pPr>
              <w:rPr>
                <w:b/>
                <w:sz w:val="18"/>
                <w:szCs w:val="18"/>
              </w:rPr>
            </w:pPr>
            <w:r w:rsidRPr="008F28D0">
              <w:rPr>
                <w:b/>
                <w:sz w:val="18"/>
                <w:szCs w:val="18"/>
              </w:rPr>
              <w:t>- Ticaret Bakanlığı</w:t>
            </w:r>
          </w:p>
          <w:p w:rsidR="00074157" w:rsidRDefault="00074157" w:rsidP="00074157">
            <w:pPr>
              <w:rPr>
                <w:sz w:val="18"/>
                <w:szCs w:val="18"/>
              </w:rPr>
            </w:pPr>
            <w:r w:rsidRPr="008F28D0">
              <w:rPr>
                <w:sz w:val="18"/>
                <w:szCs w:val="18"/>
              </w:rPr>
              <w:t xml:space="preserve">- Türkiye İhracat Kredi Bankası Genel </w:t>
            </w:r>
          </w:p>
          <w:p w:rsidR="00074157" w:rsidRPr="008F28D0" w:rsidRDefault="00074157" w:rsidP="000741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8F28D0">
              <w:rPr>
                <w:sz w:val="18"/>
                <w:szCs w:val="18"/>
              </w:rPr>
              <w:t>Müdürlüğü</w:t>
            </w:r>
          </w:p>
          <w:p w:rsidR="00074157" w:rsidRDefault="00074157" w:rsidP="000741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 w:rsidRPr="008F28D0">
              <w:rPr>
                <w:sz w:val="18"/>
                <w:szCs w:val="18"/>
              </w:rPr>
              <w:t>Ticaret</w:t>
            </w:r>
            <w:r>
              <w:rPr>
                <w:sz w:val="18"/>
                <w:szCs w:val="18"/>
              </w:rPr>
              <w:t xml:space="preserve"> İl</w:t>
            </w:r>
            <w:r w:rsidRPr="008F28D0">
              <w:rPr>
                <w:sz w:val="18"/>
                <w:szCs w:val="18"/>
              </w:rPr>
              <w:t xml:space="preserve"> Müdürlüğü</w:t>
            </w:r>
          </w:p>
          <w:p w:rsidR="00074157" w:rsidRPr="008F28D0" w:rsidRDefault="00074157" w:rsidP="00074157">
            <w:pPr>
              <w:rPr>
                <w:sz w:val="18"/>
                <w:szCs w:val="18"/>
              </w:rPr>
            </w:pPr>
            <w:r w:rsidRPr="008F28D0">
              <w:rPr>
                <w:b/>
                <w:sz w:val="18"/>
                <w:szCs w:val="18"/>
              </w:rPr>
              <w:t>- Valilik</w:t>
            </w:r>
          </w:p>
          <w:p w:rsidR="00074157" w:rsidRDefault="00074157" w:rsidP="00074157">
            <w:pPr>
              <w:rPr>
                <w:sz w:val="18"/>
                <w:szCs w:val="18"/>
              </w:rPr>
            </w:pPr>
            <w:r w:rsidRPr="008F28D0">
              <w:rPr>
                <w:sz w:val="18"/>
                <w:szCs w:val="18"/>
              </w:rPr>
              <w:t>- İl İdare Kurulu Müdürlüğü</w:t>
            </w:r>
          </w:p>
          <w:p w:rsidR="00074157" w:rsidRPr="008F28D0" w:rsidRDefault="00074157" w:rsidP="00074157">
            <w:pPr>
              <w:rPr>
                <w:sz w:val="18"/>
                <w:szCs w:val="18"/>
              </w:rPr>
            </w:pPr>
            <w:r w:rsidRPr="008F28D0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-</w:t>
            </w:r>
            <w:r w:rsidRPr="008F28D0">
              <w:rPr>
                <w:sz w:val="18"/>
                <w:szCs w:val="18"/>
              </w:rPr>
              <w:t xml:space="preserve"> İl Disiplin Kurulu Başkanlığı </w:t>
            </w:r>
          </w:p>
          <w:p w:rsidR="00074157" w:rsidRPr="008F28D0" w:rsidRDefault="00074157" w:rsidP="00074157">
            <w:pPr>
              <w:rPr>
                <w:sz w:val="18"/>
                <w:szCs w:val="18"/>
              </w:rPr>
            </w:pPr>
            <w:r w:rsidRPr="008F28D0">
              <w:rPr>
                <w:sz w:val="18"/>
                <w:szCs w:val="18"/>
              </w:rPr>
              <w:t>- İl Basın ve Halkla İlişkiler Müdürlüğü</w:t>
            </w:r>
          </w:p>
          <w:p w:rsidR="00074157" w:rsidRDefault="00074157" w:rsidP="00074157">
            <w:pPr>
              <w:rPr>
                <w:sz w:val="18"/>
                <w:szCs w:val="18"/>
              </w:rPr>
            </w:pPr>
            <w:r w:rsidRPr="008F28D0">
              <w:rPr>
                <w:sz w:val="18"/>
                <w:szCs w:val="18"/>
              </w:rPr>
              <w:t xml:space="preserve">- İl Sosyal Etüt ve Proje Müdürlüğü </w:t>
            </w:r>
          </w:p>
          <w:p w:rsidR="00074157" w:rsidRDefault="00074157" w:rsidP="00074157">
            <w:pPr>
              <w:rPr>
                <w:sz w:val="18"/>
                <w:szCs w:val="18"/>
              </w:rPr>
            </w:pPr>
            <w:r w:rsidRPr="008F28D0">
              <w:rPr>
                <w:sz w:val="18"/>
                <w:szCs w:val="18"/>
              </w:rPr>
              <w:t>- GAMER (Güvenlik ve Acil Dur</w:t>
            </w:r>
            <w:r>
              <w:rPr>
                <w:sz w:val="18"/>
                <w:szCs w:val="18"/>
              </w:rPr>
              <w:t>um</w:t>
            </w:r>
          </w:p>
          <w:p w:rsidR="00074157" w:rsidRDefault="00074157" w:rsidP="000741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8F28D0">
              <w:rPr>
                <w:sz w:val="18"/>
                <w:szCs w:val="18"/>
              </w:rPr>
              <w:t>Koord</w:t>
            </w:r>
            <w:r>
              <w:rPr>
                <w:sz w:val="18"/>
                <w:szCs w:val="18"/>
              </w:rPr>
              <w:t>inasyon Merkezi )</w:t>
            </w:r>
          </w:p>
          <w:p w:rsidR="00074157" w:rsidRDefault="00074157" w:rsidP="00074157">
            <w:pPr>
              <w:rPr>
                <w:sz w:val="18"/>
                <w:szCs w:val="18"/>
              </w:rPr>
            </w:pPr>
            <w:r w:rsidRPr="008F28D0">
              <w:rPr>
                <w:sz w:val="18"/>
                <w:szCs w:val="18"/>
              </w:rPr>
              <w:t>- İdari Hizmetler Şube Müdürlüğü</w:t>
            </w:r>
          </w:p>
          <w:p w:rsidR="00074157" w:rsidRDefault="00074157" w:rsidP="00074157">
            <w:pPr>
              <w:rPr>
                <w:sz w:val="18"/>
                <w:szCs w:val="18"/>
              </w:rPr>
            </w:pPr>
            <w:r w:rsidRPr="008F28D0">
              <w:rPr>
                <w:sz w:val="18"/>
                <w:szCs w:val="18"/>
              </w:rPr>
              <w:t>- İdare ve Denetim Müdürlüğü</w:t>
            </w:r>
          </w:p>
          <w:p w:rsidR="00074157" w:rsidRDefault="00074157" w:rsidP="000741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8F28D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- </w:t>
            </w:r>
            <w:r w:rsidRPr="008F28D0">
              <w:rPr>
                <w:sz w:val="18"/>
                <w:szCs w:val="18"/>
              </w:rPr>
              <w:t>Aydınlatma Komisyonu</w:t>
            </w:r>
          </w:p>
          <w:p w:rsidR="00074157" w:rsidRDefault="00074157" w:rsidP="00074157">
            <w:pPr>
              <w:rPr>
                <w:sz w:val="18"/>
                <w:szCs w:val="18"/>
              </w:rPr>
            </w:pPr>
            <w:r w:rsidRPr="008F28D0">
              <w:rPr>
                <w:sz w:val="18"/>
                <w:szCs w:val="18"/>
              </w:rPr>
              <w:t xml:space="preserve">- Köylere Hizmet Götürme Birlik </w:t>
            </w:r>
            <w:r>
              <w:rPr>
                <w:sz w:val="18"/>
                <w:szCs w:val="18"/>
              </w:rPr>
              <w:t xml:space="preserve"> </w:t>
            </w:r>
          </w:p>
          <w:p w:rsidR="00074157" w:rsidRPr="008F28D0" w:rsidRDefault="00074157" w:rsidP="000741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8F28D0">
              <w:rPr>
                <w:sz w:val="18"/>
                <w:szCs w:val="18"/>
              </w:rPr>
              <w:t xml:space="preserve">Başkanlığı </w:t>
            </w:r>
          </w:p>
          <w:p w:rsidR="00074157" w:rsidRPr="008F28D0" w:rsidRDefault="00074157" w:rsidP="00074157">
            <w:pPr>
              <w:rPr>
                <w:sz w:val="18"/>
                <w:szCs w:val="18"/>
              </w:rPr>
            </w:pPr>
            <w:r w:rsidRPr="008F28D0">
              <w:rPr>
                <w:sz w:val="18"/>
                <w:szCs w:val="18"/>
              </w:rPr>
              <w:t>- KÖYDES</w:t>
            </w:r>
          </w:p>
          <w:p w:rsidR="00074157" w:rsidRPr="008F28D0" w:rsidRDefault="00074157" w:rsidP="000741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074157" w:rsidRDefault="00074157" w:rsidP="00074157">
            <w:pPr>
              <w:rPr>
                <w:sz w:val="18"/>
                <w:szCs w:val="18"/>
              </w:rPr>
            </w:pPr>
          </w:p>
          <w:p w:rsidR="00074157" w:rsidRDefault="00074157" w:rsidP="00074157">
            <w:pPr>
              <w:rPr>
                <w:sz w:val="18"/>
                <w:szCs w:val="18"/>
              </w:rPr>
            </w:pPr>
          </w:p>
          <w:p w:rsidR="00074157" w:rsidRDefault="00074157" w:rsidP="00074157">
            <w:pPr>
              <w:rPr>
                <w:sz w:val="18"/>
                <w:szCs w:val="18"/>
              </w:rPr>
            </w:pPr>
          </w:p>
          <w:p w:rsidR="00074157" w:rsidRDefault="00074157" w:rsidP="00074157">
            <w:pPr>
              <w:rPr>
                <w:sz w:val="18"/>
                <w:szCs w:val="18"/>
              </w:rPr>
            </w:pPr>
          </w:p>
          <w:p w:rsidR="00074157" w:rsidRDefault="00074157" w:rsidP="00074157">
            <w:pPr>
              <w:rPr>
                <w:sz w:val="18"/>
                <w:szCs w:val="18"/>
              </w:rPr>
            </w:pPr>
          </w:p>
          <w:p w:rsidR="00074157" w:rsidRPr="008F28D0" w:rsidRDefault="00074157" w:rsidP="00074157">
            <w:pPr>
              <w:rPr>
                <w:sz w:val="18"/>
                <w:szCs w:val="18"/>
              </w:rPr>
            </w:pPr>
            <w:r w:rsidRPr="008F28D0">
              <w:rPr>
                <w:sz w:val="18"/>
                <w:szCs w:val="18"/>
              </w:rPr>
              <w:t xml:space="preserve">İlçe: </w:t>
            </w:r>
            <w:r w:rsidRPr="00065A7A">
              <w:rPr>
                <w:b/>
                <w:sz w:val="18"/>
                <w:szCs w:val="18"/>
              </w:rPr>
              <w:t>SARIYAHŞİ-</w:t>
            </w:r>
            <w:r>
              <w:rPr>
                <w:b/>
                <w:sz w:val="18"/>
                <w:szCs w:val="18"/>
              </w:rPr>
              <w:t>AĞAÇÖREN</w:t>
            </w:r>
          </w:p>
          <w:p w:rsidR="00074157" w:rsidRDefault="00074157" w:rsidP="00074157">
            <w:pPr>
              <w:rPr>
                <w:sz w:val="18"/>
                <w:szCs w:val="18"/>
              </w:rPr>
            </w:pPr>
            <w:r w:rsidRPr="008F28D0">
              <w:rPr>
                <w:sz w:val="18"/>
                <w:szCs w:val="18"/>
              </w:rPr>
              <w:t>Vali Tarafından Verilen Diğer Görevler</w:t>
            </w:r>
          </w:p>
          <w:p w:rsidR="009734AF" w:rsidRDefault="009734AF" w:rsidP="00074157">
            <w:pPr>
              <w:rPr>
                <w:sz w:val="18"/>
                <w:szCs w:val="18"/>
              </w:rPr>
            </w:pPr>
          </w:p>
          <w:p w:rsidR="00074157" w:rsidRPr="00A176F2" w:rsidRDefault="00074157" w:rsidP="00074157">
            <w:pPr>
              <w:jc w:val="both"/>
              <w:rPr>
                <w:sz w:val="18"/>
                <w:szCs w:val="18"/>
              </w:rPr>
            </w:pPr>
            <w:r w:rsidRPr="00D71FBB">
              <w:rPr>
                <w:sz w:val="18"/>
              </w:rPr>
              <w:t xml:space="preserve">Vali Yardımcısı </w:t>
            </w:r>
            <w:r>
              <w:rPr>
                <w:b/>
                <w:sz w:val="18"/>
              </w:rPr>
              <w:t>Mustafa GÜNDÜZ</w:t>
            </w:r>
            <w:r w:rsidRPr="00D71FBB">
              <w:rPr>
                <w:sz w:val="18"/>
              </w:rPr>
              <w:t xml:space="preserve"> görevde</w:t>
            </w:r>
            <w:r>
              <w:rPr>
                <w:sz w:val="18"/>
              </w:rPr>
              <w:t xml:space="preserve"> </w:t>
            </w:r>
            <w:r w:rsidRPr="00D71FBB">
              <w:rPr>
                <w:sz w:val="18"/>
              </w:rPr>
              <w:t>değilken yerine Vali Yardımcısı</w:t>
            </w:r>
            <w:r>
              <w:rPr>
                <w:sz w:val="18"/>
              </w:rPr>
              <w:t xml:space="preserve"> V. </w:t>
            </w:r>
            <w:r>
              <w:rPr>
                <w:b/>
                <w:sz w:val="18"/>
              </w:rPr>
              <w:t xml:space="preserve">Yasin ARDIÇ </w:t>
            </w:r>
            <w:r>
              <w:rPr>
                <w:sz w:val="18"/>
              </w:rPr>
              <w:t>görevlidir.</w:t>
            </w:r>
          </w:p>
        </w:tc>
        <w:tc>
          <w:tcPr>
            <w:tcW w:w="3685" w:type="dxa"/>
          </w:tcPr>
          <w:p w:rsidR="00074157" w:rsidRDefault="00074157" w:rsidP="00074157">
            <w:pPr>
              <w:rPr>
                <w:b/>
                <w:sz w:val="18"/>
                <w:szCs w:val="18"/>
              </w:rPr>
            </w:pPr>
            <w:r w:rsidRPr="008F28D0">
              <w:rPr>
                <w:b/>
                <w:sz w:val="18"/>
                <w:szCs w:val="18"/>
              </w:rPr>
              <w:t>- İçişleri Bakanlığı</w:t>
            </w:r>
          </w:p>
          <w:p w:rsidR="00074157" w:rsidRPr="008F28D0" w:rsidRDefault="00074157" w:rsidP="00074157">
            <w:pPr>
              <w:rPr>
                <w:sz w:val="18"/>
                <w:szCs w:val="18"/>
              </w:rPr>
            </w:pPr>
            <w:r w:rsidRPr="008F28D0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İl Emniyet Müdürlüğü</w:t>
            </w:r>
          </w:p>
          <w:p w:rsidR="00074157" w:rsidRPr="008F28D0" w:rsidRDefault="00074157" w:rsidP="000741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</w:t>
            </w:r>
            <w:r w:rsidRPr="008F28D0">
              <w:rPr>
                <w:sz w:val="18"/>
                <w:szCs w:val="18"/>
              </w:rPr>
              <w:t>Polis Disiplin Kurulu Başkanlığı</w:t>
            </w:r>
          </w:p>
          <w:p w:rsidR="00074157" w:rsidRPr="008F28D0" w:rsidRDefault="00074157" w:rsidP="000741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8F28D0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 xml:space="preserve">İl </w:t>
            </w:r>
            <w:r w:rsidRPr="008F28D0">
              <w:rPr>
                <w:sz w:val="18"/>
                <w:szCs w:val="18"/>
              </w:rPr>
              <w:t xml:space="preserve">Jandarma </w:t>
            </w:r>
            <w:r>
              <w:rPr>
                <w:sz w:val="18"/>
                <w:szCs w:val="18"/>
              </w:rPr>
              <w:t>Kom</w:t>
            </w:r>
            <w:r w:rsidRPr="008F28D0">
              <w:rPr>
                <w:sz w:val="18"/>
                <w:szCs w:val="18"/>
              </w:rPr>
              <w:t>utanlığı</w:t>
            </w:r>
          </w:p>
          <w:p w:rsidR="00074157" w:rsidRPr="008F28D0" w:rsidRDefault="00074157" w:rsidP="000741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</w:t>
            </w:r>
            <w:r w:rsidRPr="008F28D0">
              <w:rPr>
                <w:sz w:val="18"/>
                <w:szCs w:val="18"/>
              </w:rPr>
              <w:t xml:space="preserve"> Jandarma Disiplin Kurulu Başkanlığı</w:t>
            </w:r>
          </w:p>
          <w:p w:rsidR="00074157" w:rsidRDefault="00074157" w:rsidP="00074157">
            <w:pPr>
              <w:rPr>
                <w:sz w:val="18"/>
                <w:szCs w:val="18"/>
              </w:rPr>
            </w:pPr>
            <w:r w:rsidRPr="008F28D0">
              <w:rPr>
                <w:sz w:val="18"/>
                <w:szCs w:val="18"/>
              </w:rPr>
              <w:t>- Kaçakçılık İstihbarat Harekât ve Bilgi</w:t>
            </w:r>
          </w:p>
          <w:p w:rsidR="00074157" w:rsidRPr="008F28D0" w:rsidRDefault="00074157" w:rsidP="000741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8F28D0">
              <w:rPr>
                <w:sz w:val="18"/>
                <w:szCs w:val="18"/>
              </w:rPr>
              <w:t>Toplama Dairesi Başkanlığı</w:t>
            </w:r>
          </w:p>
          <w:p w:rsidR="00074157" w:rsidRPr="008F28D0" w:rsidRDefault="00074157" w:rsidP="00074157">
            <w:pPr>
              <w:rPr>
                <w:sz w:val="18"/>
                <w:szCs w:val="18"/>
              </w:rPr>
            </w:pPr>
            <w:r w:rsidRPr="008F28D0">
              <w:rPr>
                <w:sz w:val="18"/>
                <w:szCs w:val="18"/>
              </w:rPr>
              <w:t>- Aksaray Polis Eğitim Merkezi Müdürlüğü</w:t>
            </w:r>
          </w:p>
          <w:p w:rsidR="00074157" w:rsidRPr="008F28D0" w:rsidRDefault="00074157" w:rsidP="00074157">
            <w:pPr>
              <w:rPr>
                <w:sz w:val="18"/>
                <w:szCs w:val="18"/>
              </w:rPr>
            </w:pPr>
            <w:r w:rsidRPr="008F28D0">
              <w:rPr>
                <w:sz w:val="18"/>
                <w:szCs w:val="18"/>
              </w:rPr>
              <w:t xml:space="preserve">- İl Emniyet Komisyonu </w:t>
            </w:r>
          </w:p>
          <w:p w:rsidR="00074157" w:rsidRDefault="00074157" w:rsidP="00074157">
            <w:pPr>
              <w:rPr>
                <w:sz w:val="18"/>
                <w:szCs w:val="18"/>
              </w:rPr>
            </w:pPr>
            <w:r w:rsidRPr="008F28D0">
              <w:rPr>
                <w:sz w:val="18"/>
                <w:szCs w:val="18"/>
              </w:rPr>
              <w:t xml:space="preserve">- İl İstihbarat Koordinasyon Kurulu </w:t>
            </w:r>
          </w:p>
          <w:p w:rsidR="00074157" w:rsidRDefault="00074157" w:rsidP="000741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8F28D0">
              <w:rPr>
                <w:sz w:val="18"/>
                <w:szCs w:val="18"/>
              </w:rPr>
              <w:t>Başkanlığı</w:t>
            </w:r>
          </w:p>
          <w:p w:rsidR="00C01C0B" w:rsidRPr="008F28D0" w:rsidRDefault="00C01C0B" w:rsidP="00C01C0B">
            <w:pPr>
              <w:rPr>
                <w:sz w:val="18"/>
                <w:szCs w:val="18"/>
              </w:rPr>
            </w:pPr>
            <w:r w:rsidRPr="008F28D0">
              <w:rPr>
                <w:sz w:val="18"/>
                <w:szCs w:val="18"/>
              </w:rPr>
              <w:t>- İl Afet ve Acil Durum Müdürlüğü</w:t>
            </w:r>
          </w:p>
          <w:p w:rsidR="00C01C0B" w:rsidRPr="008F28D0" w:rsidRDefault="00C01C0B" w:rsidP="00C01C0B">
            <w:pPr>
              <w:rPr>
                <w:sz w:val="18"/>
                <w:szCs w:val="18"/>
              </w:rPr>
            </w:pPr>
            <w:r w:rsidRPr="008F28D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</w:t>
            </w:r>
            <w:r w:rsidRPr="008F28D0">
              <w:rPr>
                <w:sz w:val="18"/>
                <w:szCs w:val="18"/>
              </w:rPr>
              <w:t xml:space="preserve"> Milli Müdafaa Mükellefiyetleri Kom. </w:t>
            </w:r>
            <w:r>
              <w:rPr>
                <w:sz w:val="18"/>
                <w:szCs w:val="18"/>
              </w:rPr>
              <w:t>Bşk.</w:t>
            </w:r>
            <w:r w:rsidRPr="008F28D0">
              <w:rPr>
                <w:sz w:val="18"/>
                <w:szCs w:val="18"/>
              </w:rPr>
              <w:t xml:space="preserve"> </w:t>
            </w:r>
          </w:p>
          <w:p w:rsidR="00C01C0B" w:rsidRDefault="00C01C0B" w:rsidP="00C01C0B">
            <w:pPr>
              <w:rPr>
                <w:sz w:val="18"/>
                <w:szCs w:val="18"/>
              </w:rPr>
            </w:pPr>
            <w:r w:rsidRPr="008F28D0">
              <w:rPr>
                <w:sz w:val="18"/>
                <w:szCs w:val="18"/>
              </w:rPr>
              <w:t>- İl Göç İdaresi Müdürlüğü</w:t>
            </w:r>
          </w:p>
          <w:p w:rsidR="00074157" w:rsidRPr="008F28D0" w:rsidRDefault="00074157" w:rsidP="0007415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 </w:t>
            </w:r>
            <w:r w:rsidRPr="008F28D0">
              <w:rPr>
                <w:b/>
                <w:sz w:val="18"/>
                <w:szCs w:val="18"/>
              </w:rPr>
              <w:t>Aile, Çalışma ve Sosyal Hizmetler Bakanlığı</w:t>
            </w:r>
          </w:p>
          <w:p w:rsidR="00074157" w:rsidRPr="008F28D0" w:rsidRDefault="00074157" w:rsidP="00074157">
            <w:pPr>
              <w:rPr>
                <w:sz w:val="18"/>
                <w:szCs w:val="18"/>
              </w:rPr>
            </w:pPr>
            <w:r w:rsidRPr="008F28D0">
              <w:rPr>
                <w:b/>
                <w:sz w:val="18"/>
                <w:szCs w:val="18"/>
              </w:rPr>
              <w:t xml:space="preserve">- </w:t>
            </w:r>
            <w:r w:rsidRPr="008F28D0">
              <w:rPr>
                <w:sz w:val="18"/>
                <w:szCs w:val="18"/>
              </w:rPr>
              <w:t>Aile</w:t>
            </w:r>
            <w:r>
              <w:rPr>
                <w:sz w:val="18"/>
                <w:szCs w:val="18"/>
              </w:rPr>
              <w:t xml:space="preserve">, Çalışma ve Sosyal Hizmetler İl </w:t>
            </w:r>
            <w:proofErr w:type="spellStart"/>
            <w:r>
              <w:rPr>
                <w:sz w:val="18"/>
                <w:szCs w:val="18"/>
              </w:rPr>
              <w:t>Müd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074157" w:rsidRPr="008F28D0" w:rsidRDefault="00074157" w:rsidP="00074157">
            <w:pPr>
              <w:rPr>
                <w:sz w:val="18"/>
                <w:szCs w:val="18"/>
              </w:rPr>
            </w:pPr>
            <w:r w:rsidRPr="008F28D0">
              <w:rPr>
                <w:sz w:val="18"/>
                <w:szCs w:val="18"/>
              </w:rPr>
              <w:t>- Sosyal Yardımlaşma ve Dayanışma Vakfı</w:t>
            </w:r>
          </w:p>
          <w:p w:rsidR="00074157" w:rsidRPr="008F28D0" w:rsidRDefault="00074157" w:rsidP="000741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8F28D0">
              <w:rPr>
                <w:sz w:val="18"/>
                <w:szCs w:val="18"/>
              </w:rPr>
              <w:t xml:space="preserve">Çalışma ve İş Kurumu </w:t>
            </w:r>
            <w:r>
              <w:rPr>
                <w:sz w:val="18"/>
                <w:szCs w:val="18"/>
              </w:rPr>
              <w:t xml:space="preserve">İl </w:t>
            </w:r>
            <w:r w:rsidRPr="008F28D0">
              <w:rPr>
                <w:sz w:val="18"/>
                <w:szCs w:val="18"/>
              </w:rPr>
              <w:t>Müdürlüğü</w:t>
            </w:r>
          </w:p>
          <w:p w:rsidR="00074157" w:rsidRPr="009734AF" w:rsidRDefault="00074157" w:rsidP="00074157">
            <w:pPr>
              <w:rPr>
                <w:sz w:val="16"/>
                <w:szCs w:val="16"/>
              </w:rPr>
            </w:pPr>
            <w:r w:rsidRPr="009734AF">
              <w:rPr>
                <w:sz w:val="16"/>
                <w:szCs w:val="16"/>
              </w:rPr>
              <w:t>- Mevsimlik Tarım İşçileri ile ilgili iş ve İşlemler</w:t>
            </w:r>
          </w:p>
          <w:p w:rsidR="00074157" w:rsidRPr="008F28D0" w:rsidRDefault="00074157" w:rsidP="00074157">
            <w:pPr>
              <w:rPr>
                <w:b/>
                <w:sz w:val="18"/>
                <w:szCs w:val="18"/>
              </w:rPr>
            </w:pPr>
            <w:r w:rsidRPr="008F28D0">
              <w:rPr>
                <w:b/>
                <w:sz w:val="18"/>
                <w:szCs w:val="18"/>
              </w:rPr>
              <w:t>- Gençlik ve Spor Bakanlığı</w:t>
            </w:r>
          </w:p>
          <w:p w:rsidR="00074157" w:rsidRPr="008F28D0" w:rsidRDefault="00074157" w:rsidP="00074157">
            <w:pPr>
              <w:rPr>
                <w:sz w:val="18"/>
                <w:szCs w:val="18"/>
              </w:rPr>
            </w:pPr>
            <w:r w:rsidRPr="008F28D0">
              <w:rPr>
                <w:sz w:val="18"/>
                <w:szCs w:val="18"/>
              </w:rPr>
              <w:t>- Gençlik ve Spor il Müdürlüğü</w:t>
            </w:r>
          </w:p>
          <w:p w:rsidR="00074157" w:rsidRDefault="00074157" w:rsidP="00074157">
            <w:pPr>
              <w:rPr>
                <w:b/>
                <w:sz w:val="18"/>
                <w:szCs w:val="18"/>
              </w:rPr>
            </w:pPr>
            <w:r w:rsidRPr="008F28D0">
              <w:rPr>
                <w:b/>
                <w:sz w:val="18"/>
                <w:szCs w:val="18"/>
              </w:rPr>
              <w:t>- Kültür ve Turizm Bakanlığı</w:t>
            </w:r>
          </w:p>
          <w:p w:rsidR="00074157" w:rsidRDefault="00074157" w:rsidP="000741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İl Kültür ve Turizm Müdürlüğü</w:t>
            </w:r>
          </w:p>
          <w:p w:rsidR="00074157" w:rsidRPr="008F28D0" w:rsidRDefault="00074157" w:rsidP="00074157">
            <w:pPr>
              <w:rPr>
                <w:b/>
                <w:sz w:val="18"/>
                <w:szCs w:val="18"/>
              </w:rPr>
            </w:pPr>
            <w:r w:rsidRPr="008F28D0">
              <w:rPr>
                <w:b/>
                <w:sz w:val="18"/>
                <w:szCs w:val="18"/>
              </w:rPr>
              <w:t>- Milli Eğitim Bakanlığı</w:t>
            </w:r>
          </w:p>
          <w:p w:rsidR="00074157" w:rsidRPr="008F28D0" w:rsidRDefault="00074157" w:rsidP="00074157">
            <w:pPr>
              <w:rPr>
                <w:sz w:val="18"/>
                <w:szCs w:val="18"/>
              </w:rPr>
            </w:pPr>
            <w:r w:rsidRPr="008F28D0">
              <w:rPr>
                <w:sz w:val="18"/>
                <w:szCs w:val="18"/>
              </w:rPr>
              <w:t xml:space="preserve">- İl Milli Eğitim </w:t>
            </w:r>
            <w:r>
              <w:rPr>
                <w:sz w:val="18"/>
                <w:szCs w:val="18"/>
              </w:rPr>
              <w:t>Müdürlüğü</w:t>
            </w:r>
          </w:p>
          <w:p w:rsidR="00074157" w:rsidRPr="008F28D0" w:rsidRDefault="00074157" w:rsidP="00074157">
            <w:pPr>
              <w:rPr>
                <w:sz w:val="18"/>
                <w:szCs w:val="18"/>
              </w:rPr>
            </w:pPr>
            <w:r w:rsidRPr="008F28D0">
              <w:rPr>
                <w:sz w:val="18"/>
                <w:szCs w:val="18"/>
              </w:rPr>
              <w:t>- İl Milli Eğitim Komisyonu</w:t>
            </w:r>
          </w:p>
          <w:p w:rsidR="00074157" w:rsidRDefault="00074157" w:rsidP="00074157">
            <w:pPr>
              <w:rPr>
                <w:sz w:val="18"/>
                <w:szCs w:val="18"/>
              </w:rPr>
            </w:pPr>
            <w:r w:rsidRPr="008F28D0">
              <w:rPr>
                <w:sz w:val="18"/>
                <w:szCs w:val="18"/>
              </w:rPr>
              <w:t>- İl Milli Eğitim Disiplin Kurulu Başkanlığı</w:t>
            </w:r>
          </w:p>
          <w:p w:rsidR="00074157" w:rsidRDefault="00074157" w:rsidP="00074157">
            <w:pPr>
              <w:rPr>
                <w:b/>
                <w:sz w:val="18"/>
                <w:szCs w:val="18"/>
              </w:rPr>
            </w:pPr>
            <w:r w:rsidRPr="008F28D0">
              <w:rPr>
                <w:b/>
                <w:sz w:val="18"/>
                <w:szCs w:val="18"/>
              </w:rPr>
              <w:t>- Sanayi ve Teknoloji Bakanlığı</w:t>
            </w:r>
          </w:p>
          <w:p w:rsidR="00074157" w:rsidRDefault="00074157" w:rsidP="000741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8F28D0">
              <w:rPr>
                <w:sz w:val="18"/>
                <w:szCs w:val="18"/>
              </w:rPr>
              <w:t xml:space="preserve"> Ahiler Kalkınma Ajansı</w:t>
            </w:r>
          </w:p>
          <w:p w:rsidR="00074157" w:rsidRPr="008F28D0" w:rsidRDefault="00074157" w:rsidP="00074157">
            <w:pPr>
              <w:rPr>
                <w:b/>
                <w:sz w:val="18"/>
                <w:szCs w:val="18"/>
              </w:rPr>
            </w:pPr>
            <w:r w:rsidRPr="008F28D0">
              <w:rPr>
                <w:b/>
                <w:sz w:val="18"/>
                <w:szCs w:val="18"/>
              </w:rPr>
              <w:t>- Tarım ve Orman Bakanlığı</w:t>
            </w:r>
          </w:p>
          <w:p w:rsidR="00074157" w:rsidRDefault="00074157" w:rsidP="00074157">
            <w:pPr>
              <w:rPr>
                <w:sz w:val="18"/>
                <w:szCs w:val="18"/>
              </w:rPr>
            </w:pPr>
            <w:r w:rsidRPr="008F28D0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 xml:space="preserve">İl </w:t>
            </w:r>
            <w:r w:rsidRPr="008F28D0">
              <w:rPr>
                <w:sz w:val="18"/>
                <w:szCs w:val="18"/>
              </w:rPr>
              <w:t>Tarım ve Orman Müdürlüğü</w:t>
            </w:r>
          </w:p>
          <w:p w:rsidR="00074157" w:rsidRPr="008F28D0" w:rsidRDefault="00074157" w:rsidP="000741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Mera Komisyonu Başkanlığı</w:t>
            </w:r>
          </w:p>
          <w:p w:rsidR="00074157" w:rsidRPr="008F28D0" w:rsidRDefault="00074157" w:rsidP="00074157">
            <w:pPr>
              <w:rPr>
                <w:sz w:val="18"/>
                <w:szCs w:val="18"/>
              </w:rPr>
            </w:pPr>
            <w:r w:rsidRPr="008F28D0">
              <w:rPr>
                <w:b/>
                <w:sz w:val="18"/>
                <w:szCs w:val="18"/>
              </w:rPr>
              <w:t>- Valilik</w:t>
            </w:r>
          </w:p>
          <w:p w:rsidR="00C01C0B" w:rsidRDefault="00C01C0B" w:rsidP="00C01C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Hukuk İşleri Şube Müdürlüğü</w:t>
            </w:r>
          </w:p>
          <w:p w:rsidR="00C01C0B" w:rsidRDefault="00C01C0B" w:rsidP="00C01C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İl İnsan Hakları Kurulu</w:t>
            </w:r>
          </w:p>
          <w:p w:rsidR="00074157" w:rsidRDefault="00074157" w:rsidP="000741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112 Acil Çağrı Merkezi Müdürlüğü</w:t>
            </w:r>
          </w:p>
          <w:p w:rsidR="00074157" w:rsidRDefault="00074157" w:rsidP="000741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Avrupa Birliği ve Dış İlişkiler Bürosu</w:t>
            </w:r>
          </w:p>
          <w:p w:rsidR="00C95406" w:rsidRDefault="00C95406" w:rsidP="00074157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  <w:p w:rsidR="00074157" w:rsidRPr="008F28D0" w:rsidRDefault="00074157" w:rsidP="00074157">
            <w:pPr>
              <w:rPr>
                <w:b/>
                <w:sz w:val="18"/>
                <w:szCs w:val="18"/>
              </w:rPr>
            </w:pPr>
            <w:r w:rsidRPr="008F28D0">
              <w:rPr>
                <w:sz w:val="18"/>
                <w:szCs w:val="18"/>
              </w:rPr>
              <w:t xml:space="preserve">İlçe: </w:t>
            </w:r>
            <w:r w:rsidRPr="00065A7A">
              <w:rPr>
                <w:b/>
                <w:sz w:val="18"/>
                <w:szCs w:val="18"/>
              </w:rPr>
              <w:t>ESKİL-SULTANHANI</w:t>
            </w:r>
          </w:p>
          <w:p w:rsidR="00074157" w:rsidRDefault="00074157" w:rsidP="00074157">
            <w:pPr>
              <w:rPr>
                <w:sz w:val="18"/>
                <w:szCs w:val="18"/>
              </w:rPr>
            </w:pPr>
            <w:r w:rsidRPr="008F28D0">
              <w:rPr>
                <w:sz w:val="18"/>
                <w:szCs w:val="18"/>
              </w:rPr>
              <w:t>Vali Tarafından Verilen Diğer Görevler</w:t>
            </w:r>
          </w:p>
          <w:p w:rsidR="009734AF" w:rsidRDefault="009734AF" w:rsidP="00074157">
            <w:pPr>
              <w:rPr>
                <w:sz w:val="18"/>
                <w:szCs w:val="18"/>
              </w:rPr>
            </w:pPr>
          </w:p>
          <w:p w:rsidR="00074157" w:rsidRPr="008F28D0" w:rsidRDefault="00074157" w:rsidP="00074157">
            <w:pPr>
              <w:jc w:val="both"/>
              <w:rPr>
                <w:sz w:val="18"/>
                <w:szCs w:val="18"/>
              </w:rPr>
            </w:pPr>
            <w:r w:rsidRPr="00D71FBB">
              <w:rPr>
                <w:sz w:val="18"/>
              </w:rPr>
              <w:t xml:space="preserve">Vali Yardımcısı </w:t>
            </w:r>
            <w:r>
              <w:rPr>
                <w:sz w:val="18"/>
              </w:rPr>
              <w:t xml:space="preserve">V. </w:t>
            </w:r>
            <w:r>
              <w:rPr>
                <w:b/>
                <w:sz w:val="18"/>
              </w:rPr>
              <w:t>Yasin ARDIÇ</w:t>
            </w:r>
            <w:r w:rsidRPr="00D71FBB">
              <w:rPr>
                <w:sz w:val="18"/>
              </w:rPr>
              <w:t xml:space="preserve"> görevde değilken yerine Vali Yardımcısı </w:t>
            </w:r>
            <w:r>
              <w:rPr>
                <w:sz w:val="18"/>
              </w:rPr>
              <w:t xml:space="preserve">V. </w:t>
            </w:r>
            <w:r>
              <w:rPr>
                <w:b/>
                <w:sz w:val="18"/>
              </w:rPr>
              <w:t>Dr. Mehmet TANIŞIR</w:t>
            </w:r>
            <w:r w:rsidRPr="00D71FBB">
              <w:rPr>
                <w:sz w:val="18"/>
              </w:rPr>
              <w:t xml:space="preserve"> görevlidir.</w:t>
            </w:r>
          </w:p>
        </w:tc>
      </w:tr>
    </w:tbl>
    <w:p w:rsidR="004C576F" w:rsidRDefault="001A0477" w:rsidP="004C576F">
      <w:pPr>
        <w:tabs>
          <w:tab w:val="left" w:pos="3750"/>
        </w:tabs>
        <w:jc w:val="center"/>
        <w:rPr>
          <w:rFonts w:ascii="Times New Roman" w:hAnsi="Times New Roman" w:cs="Times New Roman"/>
        </w:rPr>
      </w:pPr>
      <w:proofErr w:type="gramStart"/>
      <w:r w:rsidRPr="009450D1">
        <w:rPr>
          <w:rFonts w:ascii="Times New Roman" w:hAnsi="Times New Roman" w:cs="Times New Roman"/>
        </w:rPr>
        <w:t>….</w:t>
      </w:r>
      <w:proofErr w:type="gramEnd"/>
      <w:r w:rsidRPr="009450D1">
        <w:rPr>
          <w:rFonts w:ascii="Times New Roman" w:hAnsi="Times New Roman" w:cs="Times New Roman"/>
        </w:rPr>
        <w:t>/</w:t>
      </w:r>
      <w:r w:rsidR="001621C9">
        <w:rPr>
          <w:rFonts w:ascii="Times New Roman" w:hAnsi="Times New Roman" w:cs="Times New Roman"/>
        </w:rPr>
        <w:t>11</w:t>
      </w:r>
      <w:r w:rsidRPr="009450D1">
        <w:rPr>
          <w:rFonts w:ascii="Times New Roman" w:hAnsi="Times New Roman" w:cs="Times New Roman"/>
        </w:rPr>
        <w:t>/2020</w:t>
      </w:r>
    </w:p>
    <w:p w:rsidR="001A0477" w:rsidRPr="009450D1" w:rsidRDefault="001A0477" w:rsidP="004C576F">
      <w:pPr>
        <w:tabs>
          <w:tab w:val="left" w:pos="3750"/>
        </w:tabs>
        <w:spacing w:after="0"/>
        <w:jc w:val="center"/>
        <w:rPr>
          <w:rFonts w:ascii="Times New Roman" w:hAnsi="Times New Roman" w:cs="Times New Roman"/>
          <w:b/>
        </w:rPr>
      </w:pPr>
      <w:r w:rsidRPr="009450D1">
        <w:rPr>
          <w:rFonts w:ascii="Times New Roman" w:hAnsi="Times New Roman" w:cs="Times New Roman"/>
          <w:b/>
        </w:rPr>
        <w:t>Hamza AYDOĞDU</w:t>
      </w:r>
    </w:p>
    <w:p w:rsidR="001A0477" w:rsidRPr="009450D1" w:rsidRDefault="001A0477" w:rsidP="004C576F">
      <w:pPr>
        <w:spacing w:after="0"/>
        <w:jc w:val="center"/>
        <w:rPr>
          <w:rFonts w:ascii="Times New Roman" w:hAnsi="Times New Roman" w:cs="Times New Roman"/>
          <w:b/>
        </w:rPr>
      </w:pPr>
      <w:r w:rsidRPr="009450D1">
        <w:rPr>
          <w:rFonts w:ascii="Times New Roman" w:hAnsi="Times New Roman" w:cs="Times New Roman"/>
          <w:b/>
        </w:rPr>
        <w:t>Vali</w:t>
      </w:r>
    </w:p>
    <w:p w:rsidR="001A0477" w:rsidRPr="009450D1" w:rsidRDefault="001A0477" w:rsidP="001A0477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9450D1">
        <w:rPr>
          <w:rFonts w:ascii="Times New Roman" w:hAnsi="Times New Roman" w:cs="Times New Roman"/>
          <w:b/>
          <w:color w:val="000000" w:themeColor="text1"/>
        </w:rPr>
        <w:lastRenderedPageBreak/>
        <w:t>…/0</w:t>
      </w:r>
      <w:r>
        <w:rPr>
          <w:rFonts w:ascii="Times New Roman" w:hAnsi="Times New Roman" w:cs="Times New Roman"/>
          <w:b/>
          <w:color w:val="000000" w:themeColor="text1"/>
        </w:rPr>
        <w:t>9</w:t>
      </w:r>
      <w:r w:rsidRPr="009450D1">
        <w:rPr>
          <w:rFonts w:ascii="Times New Roman" w:hAnsi="Times New Roman" w:cs="Times New Roman"/>
          <w:b/>
          <w:color w:val="000000" w:themeColor="text1"/>
        </w:rPr>
        <w:t>/2020 V.H.K.İ: Hatice EROĞLU</w:t>
      </w:r>
    </w:p>
    <w:p w:rsidR="001A0477" w:rsidRPr="009450D1" w:rsidRDefault="001A0477" w:rsidP="001A0477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9450D1">
        <w:rPr>
          <w:rFonts w:ascii="Times New Roman" w:hAnsi="Times New Roman" w:cs="Times New Roman"/>
          <w:b/>
          <w:color w:val="000000" w:themeColor="text1"/>
        </w:rPr>
        <w:t>…/0</w:t>
      </w:r>
      <w:r>
        <w:rPr>
          <w:rFonts w:ascii="Times New Roman" w:hAnsi="Times New Roman" w:cs="Times New Roman"/>
          <w:b/>
          <w:color w:val="000000" w:themeColor="text1"/>
        </w:rPr>
        <w:t>9</w:t>
      </w:r>
      <w:r w:rsidRPr="009450D1">
        <w:rPr>
          <w:rFonts w:ascii="Times New Roman" w:hAnsi="Times New Roman" w:cs="Times New Roman"/>
          <w:b/>
          <w:color w:val="000000" w:themeColor="text1"/>
        </w:rPr>
        <w:t>/2020 İl Yazı İşleri Müdürü: Yılmaz AKTEMİR</w:t>
      </w:r>
    </w:p>
    <w:p w:rsidR="001A0477" w:rsidRDefault="001A0477" w:rsidP="001A0477">
      <w:pPr>
        <w:rPr>
          <w:b/>
          <w:sz w:val="18"/>
          <w:szCs w:val="18"/>
        </w:rPr>
      </w:pPr>
      <w:r w:rsidRPr="009450D1">
        <w:rPr>
          <w:rFonts w:ascii="Times New Roman" w:hAnsi="Times New Roman" w:cs="Times New Roman"/>
          <w:b/>
          <w:color w:val="000000" w:themeColor="text1"/>
        </w:rPr>
        <w:t>…/0</w:t>
      </w:r>
      <w:r>
        <w:rPr>
          <w:rFonts w:ascii="Times New Roman" w:hAnsi="Times New Roman" w:cs="Times New Roman"/>
          <w:b/>
          <w:color w:val="000000" w:themeColor="text1"/>
        </w:rPr>
        <w:t>9</w:t>
      </w:r>
      <w:r w:rsidRPr="009450D1">
        <w:rPr>
          <w:rFonts w:ascii="Times New Roman" w:hAnsi="Times New Roman" w:cs="Times New Roman"/>
          <w:b/>
          <w:color w:val="000000" w:themeColor="text1"/>
        </w:rPr>
        <w:t xml:space="preserve">/2020 Vali Yardımcısı: </w:t>
      </w:r>
      <w:r>
        <w:rPr>
          <w:rFonts w:ascii="Times New Roman" w:hAnsi="Times New Roman" w:cs="Times New Roman"/>
          <w:b/>
          <w:color w:val="000000" w:themeColor="text1"/>
        </w:rPr>
        <w:t>Dr. Mehmet TANIŞIR</w:t>
      </w:r>
    </w:p>
    <w:p w:rsidR="001A0477" w:rsidRDefault="001A0477" w:rsidP="00C34C0C">
      <w:pPr>
        <w:rPr>
          <w:b/>
          <w:sz w:val="18"/>
          <w:szCs w:val="18"/>
        </w:rPr>
      </w:pPr>
    </w:p>
    <w:p w:rsidR="001A0477" w:rsidRDefault="001A0477" w:rsidP="00C34C0C">
      <w:pPr>
        <w:rPr>
          <w:b/>
          <w:sz w:val="18"/>
          <w:szCs w:val="18"/>
        </w:rPr>
      </w:pPr>
    </w:p>
    <w:p w:rsidR="00074157" w:rsidRDefault="00074157" w:rsidP="00C34C0C">
      <w:pPr>
        <w:rPr>
          <w:b/>
          <w:sz w:val="18"/>
          <w:szCs w:val="18"/>
        </w:rPr>
      </w:pPr>
    </w:p>
    <w:p w:rsidR="00074157" w:rsidRDefault="00074157" w:rsidP="00C34C0C">
      <w:pPr>
        <w:rPr>
          <w:b/>
          <w:sz w:val="18"/>
          <w:szCs w:val="18"/>
        </w:rPr>
      </w:pPr>
    </w:p>
    <w:p w:rsidR="00074157" w:rsidRDefault="00074157" w:rsidP="00C34C0C">
      <w:pPr>
        <w:rPr>
          <w:b/>
          <w:sz w:val="18"/>
          <w:szCs w:val="18"/>
        </w:rPr>
      </w:pPr>
    </w:p>
    <w:p w:rsidR="00074157" w:rsidRDefault="00074157" w:rsidP="00C34C0C">
      <w:pPr>
        <w:rPr>
          <w:b/>
          <w:sz w:val="18"/>
          <w:szCs w:val="18"/>
        </w:rPr>
      </w:pPr>
    </w:p>
    <w:p w:rsidR="00074157" w:rsidRDefault="00074157" w:rsidP="00C34C0C">
      <w:pPr>
        <w:rPr>
          <w:b/>
          <w:sz w:val="18"/>
          <w:szCs w:val="18"/>
        </w:rPr>
      </w:pPr>
    </w:p>
    <w:p w:rsidR="00074157" w:rsidRDefault="00074157" w:rsidP="00C34C0C">
      <w:pPr>
        <w:rPr>
          <w:b/>
          <w:sz w:val="18"/>
          <w:szCs w:val="18"/>
        </w:rPr>
      </w:pPr>
    </w:p>
    <w:p w:rsidR="00074157" w:rsidRDefault="00074157" w:rsidP="00C34C0C">
      <w:pPr>
        <w:rPr>
          <w:b/>
          <w:sz w:val="18"/>
          <w:szCs w:val="18"/>
        </w:rPr>
      </w:pPr>
    </w:p>
    <w:p w:rsidR="00074157" w:rsidRDefault="00074157" w:rsidP="00C34C0C">
      <w:pPr>
        <w:rPr>
          <w:b/>
          <w:sz w:val="18"/>
          <w:szCs w:val="18"/>
        </w:rPr>
      </w:pPr>
    </w:p>
    <w:p w:rsidR="00074157" w:rsidRDefault="00074157" w:rsidP="00C34C0C">
      <w:pPr>
        <w:rPr>
          <w:b/>
          <w:sz w:val="18"/>
          <w:szCs w:val="18"/>
        </w:rPr>
      </w:pPr>
    </w:p>
    <w:p w:rsidR="00074157" w:rsidRDefault="00074157" w:rsidP="00C34C0C">
      <w:pPr>
        <w:rPr>
          <w:b/>
          <w:sz w:val="18"/>
          <w:szCs w:val="18"/>
        </w:rPr>
      </w:pPr>
    </w:p>
    <w:p w:rsidR="00074157" w:rsidRDefault="00074157" w:rsidP="00C34C0C">
      <w:pPr>
        <w:rPr>
          <w:b/>
          <w:sz w:val="18"/>
          <w:szCs w:val="18"/>
        </w:rPr>
      </w:pPr>
    </w:p>
    <w:p w:rsidR="00074157" w:rsidRDefault="00074157" w:rsidP="00C34C0C">
      <w:pPr>
        <w:rPr>
          <w:b/>
          <w:sz w:val="18"/>
          <w:szCs w:val="18"/>
        </w:rPr>
      </w:pPr>
    </w:p>
    <w:p w:rsidR="00074157" w:rsidRDefault="00074157" w:rsidP="00C34C0C">
      <w:pPr>
        <w:rPr>
          <w:b/>
          <w:sz w:val="18"/>
          <w:szCs w:val="18"/>
        </w:rPr>
      </w:pPr>
    </w:p>
    <w:p w:rsidR="00074157" w:rsidRDefault="00074157" w:rsidP="00C34C0C">
      <w:pPr>
        <w:rPr>
          <w:b/>
          <w:sz w:val="18"/>
          <w:szCs w:val="18"/>
        </w:rPr>
      </w:pPr>
    </w:p>
    <w:p w:rsidR="00074157" w:rsidRDefault="00074157" w:rsidP="00C34C0C">
      <w:pPr>
        <w:rPr>
          <w:b/>
          <w:sz w:val="18"/>
          <w:szCs w:val="18"/>
        </w:rPr>
      </w:pPr>
    </w:p>
    <w:p w:rsidR="00074157" w:rsidRDefault="00074157" w:rsidP="00C34C0C">
      <w:pPr>
        <w:rPr>
          <w:b/>
          <w:sz w:val="18"/>
          <w:szCs w:val="18"/>
        </w:rPr>
      </w:pPr>
    </w:p>
    <w:p w:rsidR="00074157" w:rsidRDefault="00074157" w:rsidP="00C34C0C">
      <w:pPr>
        <w:rPr>
          <w:b/>
          <w:sz w:val="18"/>
          <w:szCs w:val="18"/>
        </w:rPr>
      </w:pPr>
    </w:p>
    <w:p w:rsidR="00074157" w:rsidRDefault="00074157" w:rsidP="00C34C0C">
      <w:pPr>
        <w:rPr>
          <w:b/>
          <w:sz w:val="18"/>
          <w:szCs w:val="18"/>
        </w:rPr>
      </w:pPr>
    </w:p>
    <w:p w:rsidR="00074157" w:rsidRDefault="00074157" w:rsidP="00C34C0C">
      <w:pPr>
        <w:rPr>
          <w:b/>
          <w:sz w:val="18"/>
          <w:szCs w:val="18"/>
        </w:rPr>
      </w:pPr>
    </w:p>
    <w:p w:rsidR="00074157" w:rsidRDefault="00074157" w:rsidP="00C34C0C">
      <w:pPr>
        <w:rPr>
          <w:b/>
          <w:sz w:val="18"/>
          <w:szCs w:val="18"/>
        </w:rPr>
      </w:pPr>
    </w:p>
    <w:p w:rsidR="001621C9" w:rsidRDefault="001621C9" w:rsidP="00C34C0C">
      <w:pPr>
        <w:rPr>
          <w:b/>
          <w:sz w:val="18"/>
          <w:szCs w:val="18"/>
        </w:rPr>
      </w:pPr>
    </w:p>
    <w:p w:rsidR="001621C9" w:rsidRDefault="001621C9" w:rsidP="00C34C0C">
      <w:pPr>
        <w:rPr>
          <w:b/>
          <w:sz w:val="18"/>
          <w:szCs w:val="18"/>
        </w:rPr>
      </w:pPr>
    </w:p>
    <w:sectPr w:rsidR="001621C9" w:rsidSect="001621C9">
      <w:pgSz w:w="16838" w:h="11906" w:orient="landscape"/>
      <w:pgMar w:top="340" w:right="851" w:bottom="284" w:left="851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A86"/>
    <w:rsid w:val="00001B0A"/>
    <w:rsid w:val="0001168C"/>
    <w:rsid w:val="00065A7A"/>
    <w:rsid w:val="00074157"/>
    <w:rsid w:val="000B5C0B"/>
    <w:rsid w:val="000C3F2D"/>
    <w:rsid w:val="001068E2"/>
    <w:rsid w:val="00120B41"/>
    <w:rsid w:val="00123089"/>
    <w:rsid w:val="00135CB3"/>
    <w:rsid w:val="001601F9"/>
    <w:rsid w:val="001621C9"/>
    <w:rsid w:val="001902E8"/>
    <w:rsid w:val="001A0477"/>
    <w:rsid w:val="001E28CF"/>
    <w:rsid w:val="001E364B"/>
    <w:rsid w:val="00203BBF"/>
    <w:rsid w:val="00222DAE"/>
    <w:rsid w:val="0023701B"/>
    <w:rsid w:val="002449B1"/>
    <w:rsid w:val="002451A0"/>
    <w:rsid w:val="0025039D"/>
    <w:rsid w:val="00256C9D"/>
    <w:rsid w:val="002A7255"/>
    <w:rsid w:val="002B3DE4"/>
    <w:rsid w:val="002C31F0"/>
    <w:rsid w:val="002C78EF"/>
    <w:rsid w:val="002D048A"/>
    <w:rsid w:val="002D1732"/>
    <w:rsid w:val="002F6F23"/>
    <w:rsid w:val="00383CFA"/>
    <w:rsid w:val="003B1DD6"/>
    <w:rsid w:val="003D7AD2"/>
    <w:rsid w:val="003E389E"/>
    <w:rsid w:val="003E6AAD"/>
    <w:rsid w:val="00404153"/>
    <w:rsid w:val="00406240"/>
    <w:rsid w:val="0041236A"/>
    <w:rsid w:val="004236BA"/>
    <w:rsid w:val="00427C45"/>
    <w:rsid w:val="00443272"/>
    <w:rsid w:val="004825F0"/>
    <w:rsid w:val="00485416"/>
    <w:rsid w:val="004909AB"/>
    <w:rsid w:val="004A523B"/>
    <w:rsid w:val="004B7B36"/>
    <w:rsid w:val="004C576F"/>
    <w:rsid w:val="004F0CD9"/>
    <w:rsid w:val="004F7B63"/>
    <w:rsid w:val="00510397"/>
    <w:rsid w:val="005554C3"/>
    <w:rsid w:val="00571741"/>
    <w:rsid w:val="005C5D5E"/>
    <w:rsid w:val="005C665E"/>
    <w:rsid w:val="005E749B"/>
    <w:rsid w:val="00640A86"/>
    <w:rsid w:val="00664723"/>
    <w:rsid w:val="006909E1"/>
    <w:rsid w:val="00692EE8"/>
    <w:rsid w:val="00695581"/>
    <w:rsid w:val="00697F6B"/>
    <w:rsid w:val="006B51B5"/>
    <w:rsid w:val="006C55D7"/>
    <w:rsid w:val="006D3BE2"/>
    <w:rsid w:val="00722C65"/>
    <w:rsid w:val="00725899"/>
    <w:rsid w:val="007277BA"/>
    <w:rsid w:val="0074786D"/>
    <w:rsid w:val="007B4576"/>
    <w:rsid w:val="007C2B86"/>
    <w:rsid w:val="007F794F"/>
    <w:rsid w:val="008148B2"/>
    <w:rsid w:val="0081634D"/>
    <w:rsid w:val="00824EFF"/>
    <w:rsid w:val="00825AAA"/>
    <w:rsid w:val="0084331B"/>
    <w:rsid w:val="00853BAC"/>
    <w:rsid w:val="00862469"/>
    <w:rsid w:val="00872425"/>
    <w:rsid w:val="008725E6"/>
    <w:rsid w:val="008D488A"/>
    <w:rsid w:val="008F28D0"/>
    <w:rsid w:val="00903783"/>
    <w:rsid w:val="00923ECA"/>
    <w:rsid w:val="009450D1"/>
    <w:rsid w:val="00953FB1"/>
    <w:rsid w:val="00956D53"/>
    <w:rsid w:val="009658F7"/>
    <w:rsid w:val="009734AF"/>
    <w:rsid w:val="009B43AB"/>
    <w:rsid w:val="009D2604"/>
    <w:rsid w:val="009F23E1"/>
    <w:rsid w:val="00A11ECD"/>
    <w:rsid w:val="00A134AA"/>
    <w:rsid w:val="00A176F2"/>
    <w:rsid w:val="00A3473C"/>
    <w:rsid w:val="00A37F70"/>
    <w:rsid w:val="00A51E4A"/>
    <w:rsid w:val="00A604E3"/>
    <w:rsid w:val="00A73499"/>
    <w:rsid w:val="00A761A8"/>
    <w:rsid w:val="00A9015F"/>
    <w:rsid w:val="00A95464"/>
    <w:rsid w:val="00AA4598"/>
    <w:rsid w:val="00AA7046"/>
    <w:rsid w:val="00AB5536"/>
    <w:rsid w:val="00B4179A"/>
    <w:rsid w:val="00B7147A"/>
    <w:rsid w:val="00B929B7"/>
    <w:rsid w:val="00BB193E"/>
    <w:rsid w:val="00BC03F1"/>
    <w:rsid w:val="00BE3C83"/>
    <w:rsid w:val="00C01C0B"/>
    <w:rsid w:val="00C16121"/>
    <w:rsid w:val="00C2425D"/>
    <w:rsid w:val="00C34C0C"/>
    <w:rsid w:val="00C41291"/>
    <w:rsid w:val="00C61299"/>
    <w:rsid w:val="00C64983"/>
    <w:rsid w:val="00C772CC"/>
    <w:rsid w:val="00C80E25"/>
    <w:rsid w:val="00C80EA0"/>
    <w:rsid w:val="00C9008B"/>
    <w:rsid w:val="00C95406"/>
    <w:rsid w:val="00CA2E68"/>
    <w:rsid w:val="00CD12A7"/>
    <w:rsid w:val="00CF1CD4"/>
    <w:rsid w:val="00D136DB"/>
    <w:rsid w:val="00D209C8"/>
    <w:rsid w:val="00D218C3"/>
    <w:rsid w:val="00D42024"/>
    <w:rsid w:val="00D516D2"/>
    <w:rsid w:val="00D71FBB"/>
    <w:rsid w:val="00DA38D7"/>
    <w:rsid w:val="00DC1A4F"/>
    <w:rsid w:val="00DC3622"/>
    <w:rsid w:val="00DE41AF"/>
    <w:rsid w:val="00DF3CE1"/>
    <w:rsid w:val="00E02341"/>
    <w:rsid w:val="00E11CE4"/>
    <w:rsid w:val="00E22F13"/>
    <w:rsid w:val="00E547F2"/>
    <w:rsid w:val="00EA1953"/>
    <w:rsid w:val="00F066A3"/>
    <w:rsid w:val="00F07CA1"/>
    <w:rsid w:val="00F9439C"/>
    <w:rsid w:val="00F96D8B"/>
    <w:rsid w:val="00FB274C"/>
    <w:rsid w:val="00FD2155"/>
    <w:rsid w:val="00FE22E9"/>
    <w:rsid w:val="00FE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1C835"/>
  <w15:docId w15:val="{8B3C2E49-7DC0-4C21-9EC8-B8739772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40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90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900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44A7C-C7C1-418C-BC60-6505139AC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ökhan YILDIRIM</dc:creator>
  <cp:lastModifiedBy>Yılmaz AKTEMİR</cp:lastModifiedBy>
  <cp:revision>29</cp:revision>
  <cp:lastPrinted>2020-11-02T13:24:00Z</cp:lastPrinted>
  <dcterms:created xsi:type="dcterms:W3CDTF">2020-06-18T07:17:00Z</dcterms:created>
  <dcterms:modified xsi:type="dcterms:W3CDTF">2020-11-03T05:07:00Z</dcterms:modified>
</cp:coreProperties>
</file>